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37F" w:rsidRPr="00980669" w:rsidRDefault="002263FA" w:rsidP="007A0A89">
      <w:pPr>
        <w:jc w:val="center"/>
        <w:rPr>
          <w:b/>
          <w:i/>
          <w:sz w:val="24"/>
          <w:szCs w:val="24"/>
          <w:u w:val="single"/>
        </w:rPr>
      </w:pPr>
      <w:r w:rsidRPr="00980669">
        <w:rPr>
          <w:b/>
          <w:sz w:val="24"/>
          <w:szCs w:val="24"/>
          <w:u w:val="single"/>
        </w:rPr>
        <w:t>YARIN’A GELİYORUZ</w:t>
      </w:r>
      <w:r w:rsidR="00544CBB" w:rsidRPr="00980669">
        <w:rPr>
          <w:b/>
          <w:sz w:val="24"/>
          <w:szCs w:val="24"/>
          <w:u w:val="single"/>
        </w:rPr>
        <w:t xml:space="preserve"> PROJESİ</w:t>
      </w:r>
    </w:p>
    <w:p w:rsidR="00980669" w:rsidRDefault="00A03711" w:rsidP="00980669">
      <w:pPr>
        <w:pStyle w:val="ListeParagraf"/>
        <w:jc w:val="both"/>
        <w:rPr>
          <w:sz w:val="24"/>
          <w:szCs w:val="24"/>
        </w:rPr>
      </w:pPr>
      <w:r w:rsidRPr="00980669">
        <w:rPr>
          <w:b/>
          <w:sz w:val="24"/>
          <w:szCs w:val="24"/>
        </w:rPr>
        <w:t>PROJENİN ADI</w:t>
      </w:r>
      <w:r w:rsidR="00980669" w:rsidRPr="00980669">
        <w:rPr>
          <w:b/>
          <w:sz w:val="24"/>
          <w:szCs w:val="24"/>
        </w:rPr>
        <w:t xml:space="preserve">: </w:t>
      </w:r>
      <w:proofErr w:type="spellStart"/>
      <w:r w:rsidR="00980669">
        <w:rPr>
          <w:sz w:val="24"/>
          <w:szCs w:val="24"/>
        </w:rPr>
        <w:t>Yarın’a</w:t>
      </w:r>
      <w:proofErr w:type="spellEnd"/>
      <w:r w:rsidR="00980669">
        <w:rPr>
          <w:sz w:val="24"/>
          <w:szCs w:val="24"/>
        </w:rPr>
        <w:t xml:space="preserve"> Geliyoruz</w:t>
      </w:r>
    </w:p>
    <w:p w:rsidR="00980669" w:rsidRPr="00980669" w:rsidRDefault="00980669" w:rsidP="00980669">
      <w:pPr>
        <w:pStyle w:val="ListeParagraf"/>
        <w:jc w:val="both"/>
        <w:rPr>
          <w:b/>
          <w:sz w:val="24"/>
          <w:szCs w:val="24"/>
        </w:rPr>
      </w:pPr>
    </w:p>
    <w:p w:rsidR="00980669" w:rsidRDefault="00980669" w:rsidP="00980669">
      <w:pPr>
        <w:pStyle w:val="ListeParagraf"/>
        <w:jc w:val="both"/>
        <w:rPr>
          <w:color w:val="000000" w:themeColor="text1"/>
          <w:sz w:val="24"/>
          <w:szCs w:val="24"/>
        </w:rPr>
      </w:pPr>
      <w:r w:rsidRPr="00980669">
        <w:rPr>
          <w:b/>
          <w:color w:val="000000" w:themeColor="text1"/>
          <w:sz w:val="24"/>
          <w:szCs w:val="24"/>
        </w:rPr>
        <w:t>PROJE DANIŞMANI</w:t>
      </w:r>
      <w:r w:rsidRPr="00980669">
        <w:rPr>
          <w:color w:val="000000" w:themeColor="text1"/>
          <w:sz w:val="24"/>
          <w:szCs w:val="24"/>
        </w:rPr>
        <w:t>: İlhan AKBAŞ, Murat ÇEVİK</w:t>
      </w:r>
    </w:p>
    <w:p w:rsidR="00980669" w:rsidRPr="00980669" w:rsidRDefault="00980669" w:rsidP="00980669">
      <w:pPr>
        <w:pStyle w:val="ListeParagraf"/>
        <w:jc w:val="both"/>
        <w:rPr>
          <w:sz w:val="24"/>
          <w:szCs w:val="24"/>
        </w:rPr>
      </w:pPr>
    </w:p>
    <w:p w:rsidR="00980669" w:rsidRDefault="00980669" w:rsidP="00980669">
      <w:pPr>
        <w:pStyle w:val="ListeParagraf"/>
        <w:jc w:val="both"/>
        <w:rPr>
          <w:color w:val="000000" w:themeColor="text1"/>
          <w:sz w:val="24"/>
          <w:szCs w:val="24"/>
        </w:rPr>
      </w:pPr>
      <w:r w:rsidRPr="00980669">
        <w:rPr>
          <w:b/>
          <w:color w:val="000000" w:themeColor="text1"/>
          <w:sz w:val="24"/>
          <w:szCs w:val="24"/>
        </w:rPr>
        <w:t>PROJENİN HEDEF KİTLESİ:</w:t>
      </w:r>
      <w:r w:rsidRPr="0098066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Okul Öncesi, </w:t>
      </w:r>
      <w:r w:rsidRPr="00980669">
        <w:rPr>
          <w:color w:val="000000" w:themeColor="text1"/>
          <w:sz w:val="24"/>
          <w:szCs w:val="24"/>
        </w:rPr>
        <w:t>İlkokul-Ortaokul ve Lise Öğrencileri</w:t>
      </w:r>
    </w:p>
    <w:p w:rsidR="00980669" w:rsidRPr="00980669" w:rsidRDefault="00980669" w:rsidP="00980669">
      <w:pPr>
        <w:pStyle w:val="ListeParagraf"/>
        <w:jc w:val="both"/>
        <w:rPr>
          <w:color w:val="000000" w:themeColor="text1"/>
          <w:sz w:val="24"/>
          <w:szCs w:val="24"/>
        </w:rPr>
      </w:pPr>
    </w:p>
    <w:p w:rsidR="00980669" w:rsidRDefault="00980669" w:rsidP="00980669">
      <w:pPr>
        <w:pStyle w:val="ListeParagraf"/>
        <w:jc w:val="both"/>
        <w:rPr>
          <w:rFonts w:cs="Arial"/>
          <w:color w:val="000000" w:themeColor="text1"/>
          <w:sz w:val="24"/>
          <w:szCs w:val="24"/>
        </w:rPr>
      </w:pPr>
      <w:proofErr w:type="gramStart"/>
      <w:r w:rsidRPr="00980669">
        <w:rPr>
          <w:b/>
          <w:color w:val="000000" w:themeColor="text1"/>
          <w:sz w:val="24"/>
          <w:szCs w:val="24"/>
        </w:rPr>
        <w:t>PROJENİN AMACI</w:t>
      </w:r>
      <w:r w:rsidRPr="00980669">
        <w:rPr>
          <w:color w:val="000000" w:themeColor="text1"/>
          <w:sz w:val="24"/>
          <w:szCs w:val="24"/>
        </w:rPr>
        <w:t xml:space="preserve">: </w:t>
      </w:r>
      <w:r w:rsidRPr="00980669">
        <w:rPr>
          <w:rFonts w:cs="Arial"/>
          <w:color w:val="000000" w:themeColor="text1"/>
          <w:sz w:val="24"/>
          <w:szCs w:val="24"/>
        </w:rPr>
        <w:t>İlçede bulunan okullardaki öğrencilerin farklılıklarını teşvik ederek bireysel ve kültürel gelişime zenginlik kazandırmak.</w:t>
      </w:r>
      <w:proofErr w:type="gramEnd"/>
    </w:p>
    <w:p w:rsidR="00980669" w:rsidRPr="00980669" w:rsidRDefault="00980669" w:rsidP="00980669">
      <w:pPr>
        <w:pStyle w:val="ListeParagraf"/>
        <w:jc w:val="both"/>
        <w:rPr>
          <w:rFonts w:cs="Arial"/>
          <w:color w:val="000000" w:themeColor="text1"/>
          <w:sz w:val="24"/>
          <w:szCs w:val="24"/>
        </w:rPr>
      </w:pPr>
    </w:p>
    <w:p w:rsidR="00980669" w:rsidRDefault="00980669" w:rsidP="00980669">
      <w:pPr>
        <w:pStyle w:val="ListeParagraf"/>
        <w:jc w:val="both"/>
        <w:rPr>
          <w:rFonts w:cs="Arial"/>
          <w:color w:val="000000" w:themeColor="text1"/>
          <w:sz w:val="24"/>
          <w:szCs w:val="24"/>
        </w:rPr>
      </w:pPr>
      <w:r w:rsidRPr="00980669">
        <w:rPr>
          <w:rFonts w:cs="Arial"/>
          <w:b/>
          <w:color w:val="000000" w:themeColor="text1"/>
          <w:sz w:val="24"/>
          <w:szCs w:val="24"/>
        </w:rPr>
        <w:t xml:space="preserve">PROJE SAHİBİ: </w:t>
      </w:r>
      <w:r w:rsidRPr="00980669">
        <w:rPr>
          <w:rFonts w:cs="Arial"/>
          <w:color w:val="000000" w:themeColor="text1"/>
          <w:sz w:val="24"/>
          <w:szCs w:val="24"/>
        </w:rPr>
        <w:t>Alaca İlçe Milli Eğitim Müdürlüğü</w:t>
      </w:r>
    </w:p>
    <w:p w:rsidR="00980669" w:rsidRDefault="00980669" w:rsidP="00980669">
      <w:pPr>
        <w:pStyle w:val="ListeParagraf"/>
        <w:jc w:val="both"/>
        <w:rPr>
          <w:rFonts w:cs="Arial"/>
          <w:color w:val="000000" w:themeColor="text1"/>
          <w:sz w:val="24"/>
          <w:szCs w:val="24"/>
        </w:rPr>
      </w:pPr>
    </w:p>
    <w:p w:rsidR="00980669" w:rsidRDefault="00980669" w:rsidP="00980669">
      <w:pPr>
        <w:pStyle w:val="ListeParagraf"/>
        <w:jc w:val="both"/>
        <w:rPr>
          <w:rFonts w:cs="Arial"/>
          <w:color w:val="000000" w:themeColor="text1"/>
          <w:sz w:val="24"/>
          <w:szCs w:val="24"/>
        </w:rPr>
      </w:pPr>
      <w:r w:rsidRPr="00980669">
        <w:rPr>
          <w:rFonts w:cs="Arial"/>
          <w:b/>
          <w:color w:val="000000" w:themeColor="text1"/>
          <w:sz w:val="24"/>
          <w:szCs w:val="24"/>
        </w:rPr>
        <w:t xml:space="preserve">PROJE KOORDİNATÖRÜ: </w:t>
      </w:r>
      <w:r w:rsidRPr="00980669">
        <w:rPr>
          <w:rFonts w:cs="Arial"/>
          <w:color w:val="000000" w:themeColor="text1"/>
          <w:sz w:val="24"/>
          <w:szCs w:val="24"/>
        </w:rPr>
        <w:t>İlhan AKBAŞ</w:t>
      </w:r>
    </w:p>
    <w:p w:rsidR="00980669" w:rsidRDefault="00980669" w:rsidP="00980669">
      <w:pPr>
        <w:pStyle w:val="ListeParagraf"/>
        <w:jc w:val="both"/>
        <w:rPr>
          <w:b/>
          <w:sz w:val="24"/>
          <w:szCs w:val="24"/>
        </w:rPr>
      </w:pPr>
    </w:p>
    <w:p w:rsidR="00A03711" w:rsidRPr="00980669" w:rsidRDefault="00A03711" w:rsidP="00980669">
      <w:pPr>
        <w:pStyle w:val="ListeParagraf"/>
        <w:jc w:val="both"/>
        <w:rPr>
          <w:rFonts w:cs="Arial"/>
          <w:color w:val="000000" w:themeColor="text1"/>
          <w:sz w:val="24"/>
          <w:szCs w:val="24"/>
        </w:rPr>
      </w:pPr>
      <w:r w:rsidRPr="00980669">
        <w:rPr>
          <w:b/>
          <w:sz w:val="24"/>
          <w:szCs w:val="24"/>
        </w:rPr>
        <w:t>PROJENİN AMACI</w:t>
      </w:r>
    </w:p>
    <w:p w:rsidR="00A03711" w:rsidRPr="00980669" w:rsidRDefault="00A03711" w:rsidP="007E12E4">
      <w:pPr>
        <w:ind w:left="720"/>
        <w:jc w:val="both"/>
        <w:rPr>
          <w:sz w:val="24"/>
          <w:szCs w:val="24"/>
        </w:rPr>
      </w:pPr>
      <w:r w:rsidRPr="00980669">
        <w:rPr>
          <w:sz w:val="24"/>
          <w:szCs w:val="24"/>
        </w:rPr>
        <w:t>Projenin temel amacı</w:t>
      </w:r>
      <w:r w:rsidR="00516D63">
        <w:rPr>
          <w:sz w:val="24"/>
          <w:szCs w:val="24"/>
        </w:rPr>
        <w:t xml:space="preserve"> </w:t>
      </w:r>
      <w:r w:rsidR="00516D63">
        <w:rPr>
          <w:sz w:val="24"/>
          <w:szCs w:val="24"/>
        </w:rPr>
        <w:t>gönüllülük esasına bağlı olarak</w:t>
      </w:r>
      <w:r w:rsidRPr="00980669">
        <w:rPr>
          <w:sz w:val="24"/>
          <w:szCs w:val="24"/>
        </w:rPr>
        <w:t xml:space="preserve"> veli ziyaretleri ile </w:t>
      </w:r>
      <w:r w:rsidR="00980669">
        <w:rPr>
          <w:sz w:val="24"/>
          <w:szCs w:val="24"/>
        </w:rPr>
        <w:t xml:space="preserve">okul öncesi, </w:t>
      </w:r>
      <w:r w:rsidRPr="00980669">
        <w:rPr>
          <w:sz w:val="24"/>
          <w:szCs w:val="24"/>
        </w:rPr>
        <w:t>ilkokul, ortaokul ve ortaöğretim düzeyindeki öğrencilerin aileleri ile işbirliğini güçlendirerek okul-aile arasındaki eğitsel birlikteliği sağlamak; öğrencilerin akademik ve sosyal başarılarını arttırmanın yanı sıra, onları, toplum değerlerine saygılı, ahlaklı, özgüveni yüksek, sorumluluk duygusu gelişmiş bireyler olarak geliştirmek.</w:t>
      </w:r>
    </w:p>
    <w:p w:rsidR="00A03711" w:rsidRPr="00980669" w:rsidRDefault="00A03711" w:rsidP="00980669">
      <w:pPr>
        <w:pStyle w:val="ListeParagraf"/>
        <w:jc w:val="both"/>
        <w:rPr>
          <w:b/>
          <w:sz w:val="24"/>
          <w:szCs w:val="24"/>
        </w:rPr>
      </w:pPr>
      <w:r w:rsidRPr="00980669">
        <w:rPr>
          <w:b/>
          <w:sz w:val="24"/>
          <w:szCs w:val="24"/>
        </w:rPr>
        <w:t>PROJENİN SINIRLARI</w:t>
      </w:r>
    </w:p>
    <w:p w:rsidR="00A03711" w:rsidRPr="00980669" w:rsidRDefault="009919BC" w:rsidP="007E12E4">
      <w:pPr>
        <w:ind w:left="708"/>
        <w:jc w:val="both"/>
        <w:rPr>
          <w:sz w:val="24"/>
          <w:szCs w:val="24"/>
        </w:rPr>
      </w:pPr>
      <w:r w:rsidRPr="00980669">
        <w:rPr>
          <w:sz w:val="24"/>
          <w:szCs w:val="24"/>
        </w:rPr>
        <w:t>Al</w:t>
      </w:r>
      <w:r w:rsidR="001C3693" w:rsidRPr="00980669">
        <w:rPr>
          <w:sz w:val="24"/>
          <w:szCs w:val="24"/>
        </w:rPr>
        <w:t>aca</w:t>
      </w:r>
      <w:r w:rsidR="00A03711" w:rsidRPr="00980669">
        <w:rPr>
          <w:sz w:val="24"/>
          <w:szCs w:val="24"/>
        </w:rPr>
        <w:t xml:space="preserve"> İlçesindeki tüm okullar.</w:t>
      </w:r>
    </w:p>
    <w:p w:rsidR="00A03711" w:rsidRPr="00980669" w:rsidRDefault="00A03711" w:rsidP="00980669">
      <w:pPr>
        <w:ind w:firstLine="708"/>
        <w:jc w:val="both"/>
        <w:rPr>
          <w:b/>
          <w:sz w:val="24"/>
          <w:szCs w:val="24"/>
        </w:rPr>
      </w:pPr>
      <w:r w:rsidRPr="00980669">
        <w:rPr>
          <w:b/>
          <w:sz w:val="24"/>
          <w:szCs w:val="24"/>
        </w:rPr>
        <w:t>PROJENİN YARARLANICILARI</w:t>
      </w:r>
    </w:p>
    <w:p w:rsidR="00A03711" w:rsidRPr="00980669" w:rsidRDefault="009919BC" w:rsidP="009919BC">
      <w:pPr>
        <w:ind w:left="708"/>
        <w:jc w:val="both"/>
        <w:rPr>
          <w:sz w:val="24"/>
          <w:szCs w:val="24"/>
        </w:rPr>
      </w:pPr>
      <w:r w:rsidRPr="00980669">
        <w:rPr>
          <w:sz w:val="24"/>
          <w:szCs w:val="24"/>
        </w:rPr>
        <w:t>Al</w:t>
      </w:r>
      <w:r w:rsidR="001C3693" w:rsidRPr="00980669">
        <w:rPr>
          <w:sz w:val="24"/>
          <w:szCs w:val="24"/>
        </w:rPr>
        <w:t>aca</w:t>
      </w:r>
      <w:r w:rsidR="00A03711" w:rsidRPr="00980669">
        <w:rPr>
          <w:sz w:val="24"/>
          <w:szCs w:val="24"/>
        </w:rPr>
        <w:t xml:space="preserve"> </w:t>
      </w:r>
      <w:r w:rsidR="007E12E4" w:rsidRPr="00980669">
        <w:rPr>
          <w:sz w:val="24"/>
          <w:szCs w:val="24"/>
        </w:rPr>
        <w:t xml:space="preserve">İlçesindeki </w:t>
      </w:r>
      <w:r w:rsidR="008E6B05">
        <w:rPr>
          <w:sz w:val="24"/>
          <w:szCs w:val="24"/>
        </w:rPr>
        <w:t xml:space="preserve">okul öncesi, </w:t>
      </w:r>
      <w:r w:rsidR="007E12E4" w:rsidRPr="00980669">
        <w:rPr>
          <w:sz w:val="24"/>
          <w:szCs w:val="24"/>
        </w:rPr>
        <w:t>ilkokul</w:t>
      </w:r>
      <w:r w:rsidR="00A03711" w:rsidRPr="00980669">
        <w:rPr>
          <w:sz w:val="24"/>
          <w:szCs w:val="24"/>
        </w:rPr>
        <w:t>, ortaokul ve ortaöğretim kurumlarında öğrenim gören tüm öğrenciler, velileri</w:t>
      </w:r>
      <w:r w:rsidR="004E7F53" w:rsidRPr="00980669">
        <w:rPr>
          <w:sz w:val="24"/>
          <w:szCs w:val="24"/>
        </w:rPr>
        <w:t xml:space="preserve">, </w:t>
      </w:r>
      <w:r w:rsidR="00BF7E6C" w:rsidRPr="00980669">
        <w:rPr>
          <w:sz w:val="24"/>
          <w:szCs w:val="24"/>
        </w:rPr>
        <w:t>ailesi ve</w:t>
      </w:r>
      <w:r w:rsidR="00A03711" w:rsidRPr="00980669">
        <w:rPr>
          <w:sz w:val="24"/>
          <w:szCs w:val="24"/>
        </w:rPr>
        <w:t xml:space="preserve"> görev yapan </w:t>
      </w:r>
      <w:r w:rsidR="004E7F53" w:rsidRPr="00980669">
        <w:rPr>
          <w:sz w:val="24"/>
          <w:szCs w:val="24"/>
        </w:rPr>
        <w:t xml:space="preserve">tüm </w:t>
      </w:r>
      <w:r w:rsidR="00A03711" w:rsidRPr="00980669">
        <w:rPr>
          <w:sz w:val="24"/>
          <w:szCs w:val="24"/>
        </w:rPr>
        <w:t>öğretmenler.</w:t>
      </w:r>
    </w:p>
    <w:p w:rsidR="002578C4" w:rsidRPr="00980669" w:rsidRDefault="002578C4" w:rsidP="00980669">
      <w:pPr>
        <w:ind w:left="360" w:firstLine="348"/>
        <w:jc w:val="both"/>
        <w:rPr>
          <w:b/>
          <w:sz w:val="24"/>
          <w:szCs w:val="24"/>
        </w:rPr>
      </w:pPr>
      <w:r w:rsidRPr="00980669">
        <w:rPr>
          <w:b/>
          <w:sz w:val="24"/>
          <w:szCs w:val="24"/>
        </w:rPr>
        <w:t>PROJENİN İÇ PAYDAŞLARI</w:t>
      </w:r>
    </w:p>
    <w:p w:rsidR="009C4CC4" w:rsidRPr="00980669" w:rsidRDefault="009C4CC4" w:rsidP="00980669">
      <w:pPr>
        <w:ind w:firstLine="708"/>
        <w:jc w:val="both"/>
        <w:rPr>
          <w:sz w:val="24"/>
          <w:szCs w:val="24"/>
        </w:rPr>
      </w:pPr>
      <w:proofErr w:type="gramStart"/>
      <w:r w:rsidRPr="00980669">
        <w:rPr>
          <w:b/>
          <w:sz w:val="24"/>
          <w:szCs w:val="24"/>
        </w:rPr>
        <w:t>a</w:t>
      </w:r>
      <w:proofErr w:type="gramEnd"/>
      <w:r w:rsidRPr="00980669">
        <w:rPr>
          <w:sz w:val="24"/>
          <w:szCs w:val="24"/>
        </w:rPr>
        <w:t>.</w:t>
      </w:r>
      <w:r w:rsidRPr="00980669">
        <w:rPr>
          <w:sz w:val="24"/>
          <w:szCs w:val="24"/>
        </w:rPr>
        <w:tab/>
        <w:t>Okul yönetimi</w:t>
      </w:r>
    </w:p>
    <w:p w:rsidR="009C4CC4" w:rsidRPr="00980669" w:rsidRDefault="009C4CC4" w:rsidP="00980669">
      <w:pPr>
        <w:ind w:firstLine="708"/>
        <w:jc w:val="both"/>
        <w:rPr>
          <w:sz w:val="24"/>
          <w:szCs w:val="24"/>
        </w:rPr>
      </w:pPr>
      <w:proofErr w:type="gramStart"/>
      <w:r w:rsidRPr="00980669">
        <w:rPr>
          <w:b/>
          <w:sz w:val="24"/>
          <w:szCs w:val="24"/>
        </w:rPr>
        <w:t>b</w:t>
      </w:r>
      <w:proofErr w:type="gramEnd"/>
      <w:r w:rsidRPr="00980669">
        <w:rPr>
          <w:b/>
          <w:sz w:val="24"/>
          <w:szCs w:val="24"/>
        </w:rPr>
        <w:t>.</w:t>
      </w:r>
      <w:r w:rsidRPr="00980669">
        <w:rPr>
          <w:sz w:val="24"/>
          <w:szCs w:val="24"/>
        </w:rPr>
        <w:tab/>
        <w:t>Sınıf rehber öğretmeni</w:t>
      </w:r>
    </w:p>
    <w:p w:rsidR="009C4CC4" w:rsidRPr="00980669" w:rsidRDefault="009C4CC4" w:rsidP="00980669">
      <w:pPr>
        <w:ind w:firstLine="708"/>
        <w:jc w:val="both"/>
        <w:rPr>
          <w:sz w:val="24"/>
          <w:szCs w:val="24"/>
        </w:rPr>
      </w:pPr>
      <w:proofErr w:type="gramStart"/>
      <w:r w:rsidRPr="00980669">
        <w:rPr>
          <w:b/>
          <w:sz w:val="24"/>
          <w:szCs w:val="24"/>
        </w:rPr>
        <w:t>c</w:t>
      </w:r>
      <w:proofErr w:type="gramEnd"/>
      <w:r w:rsidRPr="00980669">
        <w:rPr>
          <w:b/>
          <w:sz w:val="24"/>
          <w:szCs w:val="24"/>
        </w:rPr>
        <w:t>.</w:t>
      </w:r>
      <w:r w:rsidRPr="00980669">
        <w:rPr>
          <w:sz w:val="24"/>
          <w:szCs w:val="24"/>
        </w:rPr>
        <w:tab/>
        <w:t>Okul rehber öğretmeni</w:t>
      </w:r>
    </w:p>
    <w:p w:rsidR="009C4CC4" w:rsidRPr="00980669" w:rsidRDefault="009C4CC4" w:rsidP="00980669">
      <w:pPr>
        <w:ind w:firstLine="708"/>
        <w:jc w:val="both"/>
        <w:rPr>
          <w:sz w:val="24"/>
          <w:szCs w:val="24"/>
        </w:rPr>
      </w:pPr>
      <w:proofErr w:type="gramStart"/>
      <w:r w:rsidRPr="00980669">
        <w:rPr>
          <w:b/>
          <w:sz w:val="24"/>
          <w:szCs w:val="24"/>
        </w:rPr>
        <w:t>d</w:t>
      </w:r>
      <w:proofErr w:type="gramEnd"/>
      <w:r w:rsidRPr="00980669">
        <w:rPr>
          <w:b/>
          <w:sz w:val="24"/>
          <w:szCs w:val="24"/>
        </w:rPr>
        <w:t>.</w:t>
      </w:r>
      <w:r w:rsidR="008E6B05">
        <w:rPr>
          <w:sz w:val="24"/>
          <w:szCs w:val="24"/>
        </w:rPr>
        <w:tab/>
      </w:r>
      <w:r w:rsidRPr="00980669">
        <w:rPr>
          <w:sz w:val="24"/>
          <w:szCs w:val="24"/>
        </w:rPr>
        <w:t>Öğrenciler</w:t>
      </w:r>
    </w:p>
    <w:p w:rsidR="009C4CC4" w:rsidRPr="00980669" w:rsidRDefault="009C4CC4" w:rsidP="00980669">
      <w:pPr>
        <w:jc w:val="both"/>
        <w:rPr>
          <w:b/>
          <w:sz w:val="24"/>
          <w:szCs w:val="24"/>
        </w:rPr>
      </w:pPr>
    </w:p>
    <w:p w:rsidR="008E6B05" w:rsidRDefault="008E6B05" w:rsidP="00980669">
      <w:pPr>
        <w:pStyle w:val="ListeParagraf"/>
        <w:jc w:val="both"/>
        <w:rPr>
          <w:b/>
          <w:sz w:val="24"/>
          <w:szCs w:val="24"/>
        </w:rPr>
      </w:pPr>
    </w:p>
    <w:p w:rsidR="008E6B05" w:rsidRDefault="008E6B05" w:rsidP="00980669">
      <w:pPr>
        <w:pStyle w:val="ListeParagraf"/>
        <w:jc w:val="both"/>
        <w:rPr>
          <w:b/>
          <w:sz w:val="24"/>
          <w:szCs w:val="24"/>
        </w:rPr>
      </w:pPr>
    </w:p>
    <w:p w:rsidR="00A97C62" w:rsidRDefault="00A97C62" w:rsidP="00980669">
      <w:pPr>
        <w:pStyle w:val="ListeParagraf"/>
        <w:jc w:val="both"/>
        <w:rPr>
          <w:b/>
          <w:sz w:val="24"/>
          <w:szCs w:val="24"/>
        </w:rPr>
      </w:pPr>
    </w:p>
    <w:p w:rsidR="009C4CC4" w:rsidRPr="00980669" w:rsidRDefault="009C4CC4" w:rsidP="00980669">
      <w:pPr>
        <w:pStyle w:val="ListeParagraf"/>
        <w:jc w:val="both"/>
        <w:rPr>
          <w:b/>
          <w:sz w:val="24"/>
          <w:szCs w:val="24"/>
        </w:rPr>
      </w:pPr>
      <w:r w:rsidRPr="00980669">
        <w:rPr>
          <w:b/>
          <w:sz w:val="24"/>
          <w:szCs w:val="24"/>
        </w:rPr>
        <w:lastRenderedPageBreak/>
        <w:t>PROJENİN DIŞ PAYDAŞLARI</w:t>
      </w:r>
    </w:p>
    <w:p w:rsidR="002578C4" w:rsidRPr="00980669" w:rsidRDefault="002578C4" w:rsidP="00980669">
      <w:pPr>
        <w:pStyle w:val="ListeParagraf"/>
        <w:numPr>
          <w:ilvl w:val="1"/>
          <w:numId w:val="5"/>
        </w:numPr>
        <w:jc w:val="both"/>
        <w:rPr>
          <w:sz w:val="24"/>
          <w:szCs w:val="24"/>
        </w:rPr>
      </w:pPr>
      <w:r w:rsidRPr="00980669">
        <w:rPr>
          <w:sz w:val="24"/>
          <w:szCs w:val="24"/>
        </w:rPr>
        <w:t>Halk eğitim merkezi</w:t>
      </w:r>
    </w:p>
    <w:p w:rsidR="002578C4" w:rsidRPr="00980669" w:rsidRDefault="002578C4" w:rsidP="00980669">
      <w:pPr>
        <w:pStyle w:val="ListeParagraf"/>
        <w:numPr>
          <w:ilvl w:val="1"/>
          <w:numId w:val="5"/>
        </w:numPr>
        <w:jc w:val="both"/>
        <w:rPr>
          <w:sz w:val="24"/>
          <w:szCs w:val="24"/>
        </w:rPr>
      </w:pPr>
      <w:r w:rsidRPr="00980669">
        <w:rPr>
          <w:sz w:val="24"/>
          <w:szCs w:val="24"/>
        </w:rPr>
        <w:t>Rehberlik araştırma merkezi</w:t>
      </w:r>
    </w:p>
    <w:p w:rsidR="002578C4" w:rsidRPr="00980669" w:rsidRDefault="002578C4" w:rsidP="00980669">
      <w:pPr>
        <w:pStyle w:val="ListeParagraf"/>
        <w:numPr>
          <w:ilvl w:val="1"/>
          <w:numId w:val="5"/>
        </w:numPr>
        <w:jc w:val="both"/>
        <w:rPr>
          <w:sz w:val="24"/>
          <w:szCs w:val="24"/>
        </w:rPr>
      </w:pPr>
      <w:r w:rsidRPr="00980669">
        <w:rPr>
          <w:sz w:val="24"/>
          <w:szCs w:val="24"/>
        </w:rPr>
        <w:t>Sivil toplum kuruluşları</w:t>
      </w:r>
    </w:p>
    <w:p w:rsidR="002578C4" w:rsidRPr="00980669" w:rsidRDefault="002578C4" w:rsidP="00980669">
      <w:pPr>
        <w:pStyle w:val="ListeParagraf"/>
        <w:numPr>
          <w:ilvl w:val="1"/>
          <w:numId w:val="5"/>
        </w:numPr>
        <w:jc w:val="both"/>
        <w:rPr>
          <w:sz w:val="24"/>
          <w:szCs w:val="24"/>
        </w:rPr>
      </w:pPr>
      <w:r w:rsidRPr="00980669">
        <w:rPr>
          <w:sz w:val="24"/>
          <w:szCs w:val="24"/>
        </w:rPr>
        <w:t>Özel eğitim kurumları</w:t>
      </w:r>
    </w:p>
    <w:p w:rsidR="002578C4" w:rsidRPr="00980669" w:rsidRDefault="002578C4" w:rsidP="00980669">
      <w:pPr>
        <w:pStyle w:val="ListeParagraf"/>
        <w:numPr>
          <w:ilvl w:val="1"/>
          <w:numId w:val="5"/>
        </w:numPr>
        <w:jc w:val="both"/>
        <w:rPr>
          <w:sz w:val="24"/>
          <w:szCs w:val="24"/>
        </w:rPr>
      </w:pPr>
      <w:r w:rsidRPr="00980669">
        <w:rPr>
          <w:sz w:val="24"/>
          <w:szCs w:val="24"/>
        </w:rPr>
        <w:t>Veliler</w:t>
      </w:r>
    </w:p>
    <w:p w:rsidR="002578C4" w:rsidRPr="00980669" w:rsidRDefault="002578C4" w:rsidP="007E12E4">
      <w:pPr>
        <w:pStyle w:val="ListeParagraf"/>
        <w:ind w:left="1440"/>
        <w:jc w:val="both"/>
        <w:rPr>
          <w:sz w:val="24"/>
          <w:szCs w:val="24"/>
        </w:rPr>
      </w:pPr>
    </w:p>
    <w:p w:rsidR="00980669" w:rsidRDefault="00980669" w:rsidP="00980669">
      <w:pPr>
        <w:pStyle w:val="ListeParagraf"/>
        <w:jc w:val="both"/>
        <w:rPr>
          <w:b/>
          <w:sz w:val="24"/>
          <w:szCs w:val="24"/>
        </w:rPr>
      </w:pPr>
    </w:p>
    <w:p w:rsidR="00A03711" w:rsidRPr="00980669" w:rsidRDefault="00A03711" w:rsidP="00980669">
      <w:pPr>
        <w:pStyle w:val="ListeParagraf"/>
        <w:jc w:val="both"/>
        <w:rPr>
          <w:b/>
          <w:sz w:val="24"/>
          <w:szCs w:val="24"/>
        </w:rPr>
      </w:pPr>
      <w:r w:rsidRPr="00980669">
        <w:rPr>
          <w:b/>
          <w:sz w:val="24"/>
          <w:szCs w:val="24"/>
        </w:rPr>
        <w:t>PROJENİN BEKLENEN SONUÇLARI/ÇIKTILARI</w:t>
      </w:r>
    </w:p>
    <w:p w:rsidR="00A03711" w:rsidRPr="00422268" w:rsidRDefault="00A03711" w:rsidP="00422268">
      <w:pPr>
        <w:spacing w:after="0"/>
        <w:ind w:firstLine="708"/>
        <w:jc w:val="both"/>
        <w:rPr>
          <w:sz w:val="24"/>
          <w:szCs w:val="24"/>
        </w:rPr>
      </w:pPr>
      <w:r w:rsidRPr="00422268">
        <w:rPr>
          <w:sz w:val="24"/>
          <w:szCs w:val="24"/>
        </w:rPr>
        <w:t>Tüm velilerin okul ile iletişimini sağlamak</w:t>
      </w:r>
      <w:r w:rsidR="007B7100" w:rsidRPr="00422268">
        <w:rPr>
          <w:sz w:val="24"/>
          <w:szCs w:val="24"/>
        </w:rPr>
        <w:t>.</w:t>
      </w:r>
    </w:p>
    <w:p w:rsidR="00A03711" w:rsidRPr="00422268" w:rsidRDefault="002578C4" w:rsidP="00422268">
      <w:pPr>
        <w:spacing w:after="0"/>
        <w:ind w:firstLine="708"/>
        <w:jc w:val="both"/>
        <w:rPr>
          <w:sz w:val="24"/>
          <w:szCs w:val="24"/>
        </w:rPr>
      </w:pPr>
      <w:proofErr w:type="gramStart"/>
      <w:r w:rsidRPr="00422268">
        <w:rPr>
          <w:sz w:val="24"/>
          <w:szCs w:val="24"/>
        </w:rPr>
        <w:t>Öğrencinin akademik başarısını arttırmak</w:t>
      </w:r>
      <w:r w:rsidR="007B7100" w:rsidRPr="00422268">
        <w:rPr>
          <w:sz w:val="24"/>
          <w:szCs w:val="24"/>
        </w:rPr>
        <w:t>.</w:t>
      </w:r>
      <w:proofErr w:type="gramEnd"/>
    </w:p>
    <w:p w:rsidR="002578C4" w:rsidRPr="00422268" w:rsidRDefault="002578C4" w:rsidP="00422268">
      <w:pPr>
        <w:spacing w:after="0"/>
        <w:ind w:firstLine="708"/>
        <w:jc w:val="both"/>
        <w:rPr>
          <w:sz w:val="24"/>
          <w:szCs w:val="24"/>
        </w:rPr>
      </w:pPr>
      <w:r w:rsidRPr="00422268">
        <w:rPr>
          <w:sz w:val="24"/>
          <w:szCs w:val="24"/>
        </w:rPr>
        <w:t>Okullarda yapılan sosyal aktivite sayısını arttırmak.</w:t>
      </w:r>
    </w:p>
    <w:p w:rsidR="002578C4" w:rsidRPr="00422268" w:rsidRDefault="002578C4" w:rsidP="00422268">
      <w:pPr>
        <w:spacing w:after="0"/>
        <w:ind w:firstLine="708"/>
        <w:jc w:val="both"/>
        <w:rPr>
          <w:sz w:val="24"/>
          <w:szCs w:val="24"/>
        </w:rPr>
      </w:pPr>
      <w:r w:rsidRPr="00422268">
        <w:rPr>
          <w:sz w:val="24"/>
          <w:szCs w:val="24"/>
        </w:rPr>
        <w:t>Öğrenci devamsızlığını minimum düzeye indirmek.</w:t>
      </w:r>
    </w:p>
    <w:p w:rsidR="002578C4" w:rsidRPr="00422268" w:rsidRDefault="002578C4" w:rsidP="00422268">
      <w:pPr>
        <w:spacing w:after="0"/>
        <w:ind w:firstLine="708"/>
        <w:jc w:val="both"/>
        <w:rPr>
          <w:sz w:val="24"/>
          <w:szCs w:val="24"/>
        </w:rPr>
      </w:pPr>
      <w:r w:rsidRPr="00422268">
        <w:rPr>
          <w:sz w:val="24"/>
          <w:szCs w:val="24"/>
        </w:rPr>
        <w:t>Velilere ihtiyaç duydukları konularda bilgilendirme seminerleri vermek.</w:t>
      </w:r>
    </w:p>
    <w:p w:rsidR="00B834AB" w:rsidRPr="00422268" w:rsidRDefault="00B834AB" w:rsidP="00422268">
      <w:pPr>
        <w:spacing w:after="0"/>
        <w:ind w:firstLine="708"/>
        <w:jc w:val="both"/>
        <w:rPr>
          <w:sz w:val="24"/>
          <w:szCs w:val="24"/>
        </w:rPr>
      </w:pPr>
      <w:r w:rsidRPr="00422268">
        <w:rPr>
          <w:sz w:val="24"/>
          <w:szCs w:val="24"/>
        </w:rPr>
        <w:t>Disiplin olaylarında azalma sağlamak.</w:t>
      </w:r>
    </w:p>
    <w:p w:rsidR="002578C4" w:rsidRPr="00980669" w:rsidRDefault="002578C4" w:rsidP="007E12E4">
      <w:pPr>
        <w:pStyle w:val="ListeParagraf"/>
        <w:ind w:left="1440"/>
        <w:jc w:val="both"/>
        <w:rPr>
          <w:sz w:val="24"/>
          <w:szCs w:val="24"/>
        </w:rPr>
      </w:pPr>
    </w:p>
    <w:p w:rsidR="007A0A89" w:rsidRPr="00980669" w:rsidRDefault="002578C4" w:rsidP="00980669">
      <w:pPr>
        <w:pStyle w:val="ListeParagraf"/>
        <w:jc w:val="both"/>
        <w:rPr>
          <w:b/>
          <w:sz w:val="24"/>
          <w:szCs w:val="24"/>
        </w:rPr>
      </w:pPr>
      <w:r w:rsidRPr="00980669">
        <w:rPr>
          <w:b/>
          <w:sz w:val="24"/>
          <w:szCs w:val="24"/>
        </w:rPr>
        <w:t>PROJENİN GEREKÇESİ</w:t>
      </w:r>
    </w:p>
    <w:p w:rsidR="002578C4" w:rsidRPr="00980669" w:rsidRDefault="002578C4" w:rsidP="007A0A89">
      <w:pPr>
        <w:ind w:left="708" w:firstLine="426"/>
        <w:jc w:val="both"/>
        <w:rPr>
          <w:sz w:val="24"/>
          <w:szCs w:val="24"/>
        </w:rPr>
      </w:pPr>
      <w:r w:rsidRPr="00980669">
        <w:rPr>
          <w:sz w:val="24"/>
          <w:szCs w:val="24"/>
        </w:rPr>
        <w:t>Eğitim ve öğretim faaliyetlerinin önemli amaçlarından biri</w:t>
      </w:r>
      <w:r w:rsidR="007B7100" w:rsidRPr="00980669">
        <w:rPr>
          <w:sz w:val="24"/>
          <w:szCs w:val="24"/>
        </w:rPr>
        <w:t>,</w:t>
      </w:r>
      <w:r w:rsidRPr="00980669">
        <w:rPr>
          <w:sz w:val="24"/>
          <w:szCs w:val="24"/>
        </w:rPr>
        <w:t xml:space="preserve"> ülkenin geleceği olan çocuklarımızı iyi bir insan ve iyi bir vatandaş olarak yetiştirmektir. Ülkenin geleceği olan çocukların eğitiminde</w:t>
      </w:r>
      <w:r w:rsidR="007B7100" w:rsidRPr="00980669">
        <w:rPr>
          <w:sz w:val="24"/>
          <w:szCs w:val="24"/>
        </w:rPr>
        <w:t>;</w:t>
      </w:r>
      <w:r w:rsidRPr="00980669">
        <w:rPr>
          <w:sz w:val="24"/>
          <w:szCs w:val="24"/>
        </w:rPr>
        <w:t xml:space="preserve"> ailenin, okulun, çevrenin ve öğretmenin en etkili faktörlerden olduğu görülmektedir. Aile, çocuklarının yetiştirilmesinden ve sosyal özelliklerinin kazandırılmasından sorumludur.</w:t>
      </w:r>
    </w:p>
    <w:p w:rsidR="002578C4" w:rsidRPr="00980669" w:rsidRDefault="002578C4" w:rsidP="007A0A89">
      <w:pPr>
        <w:ind w:left="708" w:firstLine="426"/>
        <w:jc w:val="both"/>
        <w:rPr>
          <w:sz w:val="24"/>
          <w:szCs w:val="24"/>
        </w:rPr>
      </w:pPr>
      <w:proofErr w:type="gramStart"/>
      <w:r w:rsidRPr="00980669">
        <w:rPr>
          <w:sz w:val="24"/>
          <w:szCs w:val="24"/>
        </w:rPr>
        <w:t>Çocukların eğitimlerinde ailenin ve okulun rolünün ne kadar önemli olduğu düşünüldüğünde</w:t>
      </w:r>
      <w:r w:rsidR="007B7100" w:rsidRPr="00980669">
        <w:rPr>
          <w:sz w:val="24"/>
          <w:szCs w:val="24"/>
        </w:rPr>
        <w:t>,</w:t>
      </w:r>
      <w:r w:rsidRPr="00980669">
        <w:rPr>
          <w:sz w:val="24"/>
          <w:szCs w:val="24"/>
        </w:rPr>
        <w:t xml:space="preserve"> </w:t>
      </w:r>
      <w:r w:rsidR="00D15703" w:rsidRPr="00980669">
        <w:rPr>
          <w:sz w:val="24"/>
          <w:szCs w:val="24"/>
        </w:rPr>
        <w:t xml:space="preserve">ilçemizdeki öğrencilerin akademik ve sosyal başarılarının istenilen düzeye gelebilmesi, birey olarak daha duyarlı ve bilinçli bir şekilde yetiştirilmeleri için okul-aile işbirliğinin geliştirilmesine ihtiyaç duyulmuş, bu amaçla ilçe geneli </w:t>
      </w:r>
      <w:r w:rsidR="00516D63" w:rsidRPr="00516D63">
        <w:rPr>
          <w:sz w:val="24"/>
          <w:szCs w:val="24"/>
        </w:rPr>
        <w:t xml:space="preserve">gönüllülük esasına bağlı olarak </w:t>
      </w:r>
      <w:r w:rsidR="00D15703" w:rsidRPr="00980669">
        <w:rPr>
          <w:sz w:val="24"/>
          <w:szCs w:val="24"/>
        </w:rPr>
        <w:t xml:space="preserve">planlı veli ziyaretleri için </w:t>
      </w:r>
      <w:r w:rsidR="00544CBB" w:rsidRPr="00980669">
        <w:rPr>
          <w:sz w:val="24"/>
          <w:szCs w:val="24"/>
        </w:rPr>
        <w:t>“</w:t>
      </w:r>
      <w:proofErr w:type="spellStart"/>
      <w:r w:rsidR="008E6B05">
        <w:rPr>
          <w:sz w:val="24"/>
          <w:szCs w:val="24"/>
        </w:rPr>
        <w:t>Yarın’a</w:t>
      </w:r>
      <w:proofErr w:type="spellEnd"/>
      <w:r w:rsidR="008E6B05">
        <w:rPr>
          <w:sz w:val="24"/>
          <w:szCs w:val="24"/>
        </w:rPr>
        <w:t xml:space="preserve"> Geliyoruz</w:t>
      </w:r>
      <w:r w:rsidR="001C3693" w:rsidRPr="00980669">
        <w:rPr>
          <w:sz w:val="24"/>
          <w:szCs w:val="24"/>
        </w:rPr>
        <w:t>”</w:t>
      </w:r>
      <w:r w:rsidR="00B834AB" w:rsidRPr="00980669">
        <w:rPr>
          <w:sz w:val="24"/>
          <w:szCs w:val="24"/>
        </w:rPr>
        <w:t xml:space="preserve"> Projesi hazırlanmıştır.</w:t>
      </w:r>
      <w:proofErr w:type="gramEnd"/>
    </w:p>
    <w:p w:rsidR="00B834AB" w:rsidRPr="00980669" w:rsidRDefault="00B834AB" w:rsidP="00980669">
      <w:pPr>
        <w:pStyle w:val="ListeParagraf"/>
        <w:jc w:val="both"/>
        <w:rPr>
          <w:b/>
          <w:sz w:val="24"/>
          <w:szCs w:val="24"/>
        </w:rPr>
      </w:pPr>
      <w:r w:rsidRPr="00980669">
        <w:rPr>
          <w:b/>
          <w:sz w:val="24"/>
          <w:szCs w:val="24"/>
        </w:rPr>
        <w:t>PROJENİN UYGULAMA FAALİYETLERİ</w:t>
      </w:r>
    </w:p>
    <w:p w:rsidR="00B834AB" w:rsidRPr="00980669" w:rsidRDefault="00516D63" w:rsidP="008E6B05">
      <w:pPr>
        <w:pStyle w:val="ListeParagraf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516D63">
        <w:rPr>
          <w:sz w:val="24"/>
          <w:szCs w:val="24"/>
        </w:rPr>
        <w:t xml:space="preserve">önüllülük esası </w:t>
      </w:r>
      <w:r>
        <w:rPr>
          <w:sz w:val="24"/>
          <w:szCs w:val="24"/>
        </w:rPr>
        <w:t>gözetilerek</w:t>
      </w:r>
      <w:r w:rsidRPr="00516D63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="00B834AB" w:rsidRPr="00980669">
        <w:rPr>
          <w:sz w:val="24"/>
          <w:szCs w:val="24"/>
        </w:rPr>
        <w:t>eli ziyaretleri</w:t>
      </w:r>
    </w:p>
    <w:p w:rsidR="00B834AB" w:rsidRPr="00980669" w:rsidRDefault="00B834AB" w:rsidP="008E6B05">
      <w:pPr>
        <w:pStyle w:val="ListeParagraf"/>
        <w:ind w:left="1440"/>
        <w:jc w:val="both"/>
        <w:rPr>
          <w:sz w:val="24"/>
          <w:szCs w:val="24"/>
        </w:rPr>
      </w:pPr>
      <w:r w:rsidRPr="00980669">
        <w:rPr>
          <w:sz w:val="24"/>
          <w:szCs w:val="24"/>
        </w:rPr>
        <w:t>Sınıf veli toplantıları</w:t>
      </w:r>
    </w:p>
    <w:p w:rsidR="00B834AB" w:rsidRPr="00980669" w:rsidRDefault="00B834AB" w:rsidP="00516D63">
      <w:pPr>
        <w:pStyle w:val="ListeParagraf"/>
        <w:tabs>
          <w:tab w:val="left" w:pos="3915"/>
        </w:tabs>
        <w:ind w:left="1440"/>
        <w:jc w:val="both"/>
        <w:rPr>
          <w:sz w:val="24"/>
          <w:szCs w:val="24"/>
        </w:rPr>
      </w:pPr>
      <w:r w:rsidRPr="00980669">
        <w:rPr>
          <w:sz w:val="24"/>
          <w:szCs w:val="24"/>
        </w:rPr>
        <w:t>Okul veli toplantıları</w:t>
      </w:r>
      <w:r w:rsidR="00516D63">
        <w:rPr>
          <w:sz w:val="24"/>
          <w:szCs w:val="24"/>
        </w:rPr>
        <w:tab/>
      </w:r>
    </w:p>
    <w:p w:rsidR="00B834AB" w:rsidRPr="00980669" w:rsidRDefault="00B834AB" w:rsidP="008E6B05">
      <w:pPr>
        <w:pStyle w:val="ListeParagraf"/>
        <w:ind w:left="1440"/>
        <w:jc w:val="both"/>
        <w:rPr>
          <w:sz w:val="24"/>
          <w:szCs w:val="24"/>
        </w:rPr>
      </w:pPr>
      <w:r w:rsidRPr="00980669">
        <w:rPr>
          <w:sz w:val="24"/>
          <w:szCs w:val="24"/>
        </w:rPr>
        <w:t xml:space="preserve">Veli </w:t>
      </w:r>
      <w:r w:rsidR="007B7100" w:rsidRPr="00980669">
        <w:rPr>
          <w:sz w:val="24"/>
          <w:szCs w:val="24"/>
        </w:rPr>
        <w:t>kurs ve</w:t>
      </w:r>
      <w:r w:rsidRPr="00980669">
        <w:rPr>
          <w:sz w:val="24"/>
          <w:szCs w:val="24"/>
        </w:rPr>
        <w:t xml:space="preserve"> seminerleri</w:t>
      </w:r>
    </w:p>
    <w:p w:rsidR="00B834AB" w:rsidRPr="00980669" w:rsidRDefault="007B7100" w:rsidP="008E6B05">
      <w:pPr>
        <w:pStyle w:val="ListeParagraf"/>
        <w:ind w:left="1440"/>
        <w:jc w:val="both"/>
        <w:rPr>
          <w:sz w:val="24"/>
          <w:szCs w:val="24"/>
        </w:rPr>
      </w:pPr>
      <w:r w:rsidRPr="00980669">
        <w:rPr>
          <w:sz w:val="24"/>
          <w:szCs w:val="24"/>
        </w:rPr>
        <w:t>Ortaokul ve liselerde ö</w:t>
      </w:r>
      <w:r w:rsidR="00B834AB" w:rsidRPr="00980669">
        <w:rPr>
          <w:sz w:val="24"/>
          <w:szCs w:val="24"/>
        </w:rPr>
        <w:t>ğrencinin akademik başarısının takip edilmesi</w:t>
      </w:r>
    </w:p>
    <w:p w:rsidR="007B7100" w:rsidRPr="00980669" w:rsidRDefault="007B7100" w:rsidP="007B7100">
      <w:pPr>
        <w:pStyle w:val="ListeParagraf"/>
        <w:ind w:left="1440"/>
        <w:jc w:val="both"/>
        <w:rPr>
          <w:sz w:val="24"/>
          <w:szCs w:val="24"/>
        </w:rPr>
      </w:pPr>
    </w:p>
    <w:p w:rsidR="008E6B05" w:rsidRDefault="008E6B05" w:rsidP="00980669">
      <w:pPr>
        <w:ind w:left="360" w:firstLine="348"/>
        <w:jc w:val="both"/>
        <w:rPr>
          <w:b/>
          <w:sz w:val="24"/>
          <w:szCs w:val="24"/>
        </w:rPr>
      </w:pPr>
    </w:p>
    <w:p w:rsidR="008E6B05" w:rsidRDefault="008E6B05" w:rsidP="00980669">
      <w:pPr>
        <w:ind w:left="360" w:firstLine="348"/>
        <w:jc w:val="both"/>
        <w:rPr>
          <w:b/>
          <w:sz w:val="24"/>
          <w:szCs w:val="24"/>
        </w:rPr>
      </w:pPr>
    </w:p>
    <w:p w:rsidR="008E6B05" w:rsidRDefault="008E6B05" w:rsidP="00980669">
      <w:pPr>
        <w:ind w:left="360" w:firstLine="348"/>
        <w:jc w:val="both"/>
        <w:rPr>
          <w:b/>
          <w:sz w:val="24"/>
          <w:szCs w:val="24"/>
        </w:rPr>
      </w:pPr>
    </w:p>
    <w:p w:rsidR="005912BE" w:rsidRPr="00980669" w:rsidRDefault="005912BE" w:rsidP="00980669">
      <w:pPr>
        <w:ind w:left="360" w:firstLine="348"/>
        <w:jc w:val="both"/>
        <w:rPr>
          <w:b/>
          <w:sz w:val="24"/>
          <w:szCs w:val="24"/>
        </w:rPr>
      </w:pPr>
      <w:r w:rsidRPr="00980669">
        <w:rPr>
          <w:b/>
          <w:sz w:val="24"/>
          <w:szCs w:val="24"/>
        </w:rPr>
        <w:lastRenderedPageBreak/>
        <w:t>PROJENİN İŞ AKIŞI</w:t>
      </w:r>
    </w:p>
    <w:p w:rsidR="005912BE" w:rsidRPr="008E6B05" w:rsidRDefault="005912BE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 xml:space="preserve">Okul </w:t>
      </w:r>
      <w:r w:rsidR="002D1D45" w:rsidRPr="008E6B05">
        <w:rPr>
          <w:sz w:val="24"/>
          <w:szCs w:val="24"/>
        </w:rPr>
        <w:t>yönetimi</w:t>
      </w:r>
      <w:r w:rsidRPr="008E6B05">
        <w:rPr>
          <w:sz w:val="24"/>
          <w:szCs w:val="24"/>
        </w:rPr>
        <w:t xml:space="preserve"> projenin gerekliliğini ve işleyişini okul çalışanları ile paylaşır.</w:t>
      </w:r>
    </w:p>
    <w:p w:rsidR="005912BE" w:rsidRPr="008E6B05" w:rsidRDefault="002D1D45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Sınıf ve okul rehber öğretmenleri</w:t>
      </w:r>
      <w:r w:rsidR="00516D63">
        <w:rPr>
          <w:sz w:val="24"/>
          <w:szCs w:val="24"/>
        </w:rPr>
        <w:t xml:space="preserve"> </w:t>
      </w:r>
      <w:r w:rsidR="00516D63">
        <w:rPr>
          <w:sz w:val="24"/>
          <w:szCs w:val="24"/>
        </w:rPr>
        <w:t>( Öğretmenlerden gönüllülük ilkesi gözetilmek kaydıyla)</w:t>
      </w:r>
      <w:r w:rsidRPr="008E6B05">
        <w:rPr>
          <w:sz w:val="24"/>
          <w:szCs w:val="24"/>
        </w:rPr>
        <w:t xml:space="preserve"> ile okul yönetimi veli ziyareti, veli semineri ve veli toplantılarını yıllık olarak planlar.</w:t>
      </w:r>
    </w:p>
    <w:p w:rsidR="002D1D45" w:rsidRPr="008E6B05" w:rsidRDefault="002D1D45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Sosyal faaliyet alan ve kapsamları belirlenir.</w:t>
      </w:r>
    </w:p>
    <w:p w:rsidR="002D1D45" w:rsidRPr="008E6B05" w:rsidRDefault="002D1D45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Okul proje sorumlusu belirlenir.</w:t>
      </w:r>
    </w:p>
    <w:p w:rsidR="002D1D45" w:rsidRPr="008E6B05" w:rsidRDefault="002D1D45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 xml:space="preserve">Ekte sunulan gözlem formları önce sınıf rehber öğretmeni tarafından tasnif edilir, okul </w:t>
      </w:r>
      <w:r w:rsidR="0004612E" w:rsidRPr="008E6B05">
        <w:rPr>
          <w:sz w:val="24"/>
          <w:szCs w:val="24"/>
        </w:rPr>
        <w:t>yönetimince derlenerek her ayın son Cuma günü İlçe</w:t>
      </w:r>
      <w:r w:rsidRPr="008E6B05">
        <w:rPr>
          <w:sz w:val="24"/>
          <w:szCs w:val="24"/>
        </w:rPr>
        <w:t xml:space="preserve"> Milli Eğitim Müdürlüğüne gönderilir.</w:t>
      </w:r>
    </w:p>
    <w:p w:rsidR="002D1D45" w:rsidRPr="008E6B05" w:rsidRDefault="002D1D45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Aylık form tutanakları okul panolarında ilan edilir.</w:t>
      </w:r>
    </w:p>
    <w:p w:rsidR="002D1D45" w:rsidRPr="008E6B05" w:rsidRDefault="002D1D45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İlçe Milli Eğitimi Müdürlüğü proje komisyonu gelen verileri tasnif ederek okulların gelişimini takip eder.</w:t>
      </w:r>
    </w:p>
    <w:p w:rsidR="002D1D45" w:rsidRPr="008E6B05" w:rsidRDefault="002D1D45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 xml:space="preserve">Proje faaliyetlerinin gerçekleştirilme durumuna göre komisyon </w:t>
      </w:r>
      <w:r w:rsidR="0004612E" w:rsidRPr="008E6B05">
        <w:rPr>
          <w:sz w:val="24"/>
          <w:szCs w:val="24"/>
        </w:rPr>
        <w:t>tarafından belirlenen</w:t>
      </w:r>
      <w:r w:rsidRPr="008E6B05">
        <w:rPr>
          <w:sz w:val="24"/>
          <w:szCs w:val="24"/>
        </w:rPr>
        <w:t xml:space="preserve"> puanlama sistemi ile </w:t>
      </w:r>
      <w:r w:rsidR="007B7100" w:rsidRPr="008E6B05">
        <w:rPr>
          <w:sz w:val="24"/>
          <w:szCs w:val="24"/>
        </w:rPr>
        <w:t>değerlendirme</w:t>
      </w:r>
      <w:r w:rsidRPr="008E6B05">
        <w:rPr>
          <w:sz w:val="24"/>
          <w:szCs w:val="24"/>
        </w:rPr>
        <w:t xml:space="preserve"> yapılır.</w:t>
      </w:r>
    </w:p>
    <w:p w:rsidR="002D1D45" w:rsidRPr="008E6B05" w:rsidRDefault="002D1D45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 xml:space="preserve"> Eğitim Öğretim yılı sonunda kategorilere göre en başarılı eğitim kurumları belirlenir.</w:t>
      </w:r>
    </w:p>
    <w:p w:rsidR="0004612E" w:rsidRPr="008E6B05" w:rsidRDefault="009919BC" w:rsidP="00422268">
      <w:pPr>
        <w:ind w:firstLine="360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Proje kapsamında yapılan uygulamanın öğrenciye ve/veya veliye getirisinin performansı sonucuna göre okul yönetimi/ öğretmenleri ilgili mevzuat çerçevesinde ödüllendirilir.</w:t>
      </w:r>
    </w:p>
    <w:p w:rsidR="00601A7A" w:rsidRDefault="00601A7A" w:rsidP="00980669">
      <w:pPr>
        <w:pStyle w:val="ListeParagraf"/>
        <w:jc w:val="both"/>
        <w:rPr>
          <w:b/>
          <w:sz w:val="24"/>
          <w:szCs w:val="24"/>
        </w:rPr>
      </w:pPr>
    </w:p>
    <w:p w:rsidR="00601A7A" w:rsidRDefault="00601A7A" w:rsidP="00601A7A">
      <w:pPr>
        <w:pStyle w:val="ListeParagraf"/>
        <w:jc w:val="both"/>
        <w:rPr>
          <w:b/>
          <w:sz w:val="24"/>
          <w:szCs w:val="24"/>
        </w:rPr>
      </w:pPr>
    </w:p>
    <w:p w:rsidR="00601A7A" w:rsidRDefault="00601A7A" w:rsidP="00601A7A">
      <w:pPr>
        <w:pStyle w:val="ListeParagraf"/>
        <w:jc w:val="both"/>
        <w:rPr>
          <w:b/>
          <w:sz w:val="24"/>
          <w:szCs w:val="24"/>
        </w:rPr>
      </w:pPr>
    </w:p>
    <w:p w:rsidR="0004612E" w:rsidRPr="00601A7A" w:rsidRDefault="0004612E" w:rsidP="00601A7A">
      <w:pPr>
        <w:pStyle w:val="ListeParagraf"/>
        <w:jc w:val="both"/>
        <w:rPr>
          <w:b/>
          <w:sz w:val="24"/>
          <w:szCs w:val="24"/>
        </w:rPr>
      </w:pPr>
      <w:r w:rsidRPr="00601A7A">
        <w:rPr>
          <w:b/>
          <w:sz w:val="24"/>
          <w:szCs w:val="24"/>
        </w:rPr>
        <w:t>PROJE FORMLARININ DOLDURULMASI</w:t>
      </w:r>
    </w:p>
    <w:p w:rsidR="007B7100" w:rsidRPr="008E6B05" w:rsidRDefault="007B7100" w:rsidP="00422268">
      <w:pPr>
        <w:ind w:firstLine="708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Form-A: Veli Ziyaret Bilgi</w:t>
      </w:r>
      <w:r w:rsidR="0004612E" w:rsidRPr="008E6B05">
        <w:rPr>
          <w:sz w:val="24"/>
          <w:szCs w:val="24"/>
        </w:rPr>
        <w:t xml:space="preserve"> Formu.  Aile/veli ziyareti sonrasında sınıf rehber öğretmeni tarafından doldurulacaktır.</w:t>
      </w:r>
      <w:r w:rsidRPr="008E6B05">
        <w:rPr>
          <w:sz w:val="24"/>
          <w:szCs w:val="24"/>
        </w:rPr>
        <w:t xml:space="preserve"> </w:t>
      </w:r>
    </w:p>
    <w:p w:rsidR="0004612E" w:rsidRDefault="007B7100" w:rsidP="00422268">
      <w:pPr>
        <w:ind w:firstLine="708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Form-B</w:t>
      </w:r>
      <w:r w:rsidR="0055237D">
        <w:rPr>
          <w:sz w:val="24"/>
          <w:szCs w:val="24"/>
        </w:rPr>
        <w:t>1</w:t>
      </w:r>
      <w:r w:rsidRPr="008E6B05">
        <w:rPr>
          <w:sz w:val="24"/>
          <w:szCs w:val="24"/>
        </w:rPr>
        <w:t>: Veli Toplantısı Bilgi</w:t>
      </w:r>
      <w:r w:rsidR="0004612E" w:rsidRPr="008E6B05">
        <w:rPr>
          <w:sz w:val="24"/>
          <w:szCs w:val="24"/>
        </w:rPr>
        <w:t xml:space="preserve"> Formu. Sınıf rehber öğretmenlerinin </w:t>
      </w:r>
      <w:r w:rsidRPr="008E6B05">
        <w:rPr>
          <w:sz w:val="24"/>
          <w:szCs w:val="24"/>
        </w:rPr>
        <w:t>yaptıkları her veli toplantısı için doldurulacaktır.</w:t>
      </w:r>
    </w:p>
    <w:p w:rsidR="00AE26EE" w:rsidRPr="008E6B05" w:rsidRDefault="0055237D" w:rsidP="00AE26E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orm B2</w:t>
      </w:r>
      <w:r w:rsidR="00AE26EE">
        <w:rPr>
          <w:sz w:val="24"/>
          <w:szCs w:val="24"/>
        </w:rPr>
        <w:t>:</w:t>
      </w:r>
      <w:r w:rsidR="00AE26EE" w:rsidRPr="00AE26EE">
        <w:rPr>
          <w:sz w:val="24"/>
          <w:szCs w:val="24"/>
        </w:rPr>
        <w:t xml:space="preserve"> </w:t>
      </w:r>
      <w:r w:rsidR="00AE26EE">
        <w:rPr>
          <w:sz w:val="24"/>
          <w:szCs w:val="24"/>
        </w:rPr>
        <w:t xml:space="preserve">Okul </w:t>
      </w:r>
      <w:r w:rsidR="00AE26EE" w:rsidRPr="008E6B05">
        <w:rPr>
          <w:sz w:val="24"/>
          <w:szCs w:val="24"/>
        </w:rPr>
        <w:t xml:space="preserve">Veli Toplantısı Bilgi Formu. </w:t>
      </w:r>
      <w:r w:rsidR="00AE26EE">
        <w:rPr>
          <w:sz w:val="24"/>
          <w:szCs w:val="24"/>
        </w:rPr>
        <w:t>Okul idaresinin</w:t>
      </w:r>
      <w:r w:rsidR="00AE26EE" w:rsidRPr="008E6B05">
        <w:rPr>
          <w:sz w:val="24"/>
          <w:szCs w:val="24"/>
        </w:rPr>
        <w:t xml:space="preserve"> </w:t>
      </w:r>
      <w:r w:rsidR="002130F4">
        <w:rPr>
          <w:sz w:val="24"/>
          <w:szCs w:val="24"/>
        </w:rPr>
        <w:t>yaptığı</w:t>
      </w:r>
      <w:r w:rsidR="00AE26EE" w:rsidRPr="008E6B05">
        <w:rPr>
          <w:sz w:val="24"/>
          <w:szCs w:val="24"/>
        </w:rPr>
        <w:t xml:space="preserve"> her veli toplantısı için doldurulacaktır.</w:t>
      </w:r>
    </w:p>
    <w:p w:rsidR="0004612E" w:rsidRPr="008E6B05" w:rsidRDefault="007B7100" w:rsidP="00422268">
      <w:pPr>
        <w:ind w:firstLine="708"/>
        <w:jc w:val="both"/>
        <w:rPr>
          <w:sz w:val="24"/>
          <w:szCs w:val="24"/>
        </w:rPr>
      </w:pPr>
      <w:r w:rsidRPr="008E6B05">
        <w:rPr>
          <w:sz w:val="24"/>
          <w:szCs w:val="24"/>
        </w:rPr>
        <w:t>Form-C: Veli Kurs/Seminer Bilgi Formu. Veliye yönelik düzenlenen kurs/seminer gibi etkinliklerden sonra sınıf rehber öğretmenleri tarafından doldurulacaktır.</w:t>
      </w:r>
    </w:p>
    <w:p w:rsidR="00244734" w:rsidRPr="00980669" w:rsidRDefault="00244734" w:rsidP="007E12E4">
      <w:pPr>
        <w:pStyle w:val="ListeParagraf"/>
        <w:ind w:left="1440"/>
        <w:jc w:val="both"/>
        <w:rPr>
          <w:sz w:val="24"/>
          <w:szCs w:val="24"/>
        </w:rPr>
      </w:pPr>
    </w:p>
    <w:p w:rsidR="007B7100" w:rsidRPr="00980669" w:rsidRDefault="007B7100" w:rsidP="007E12E4">
      <w:pPr>
        <w:pStyle w:val="ListeParagraf"/>
        <w:ind w:left="1440"/>
        <w:jc w:val="both"/>
        <w:rPr>
          <w:sz w:val="24"/>
          <w:szCs w:val="24"/>
        </w:rPr>
      </w:pPr>
    </w:p>
    <w:p w:rsidR="007B7100" w:rsidRDefault="007B7100" w:rsidP="007E12E4">
      <w:pPr>
        <w:pStyle w:val="ListeParagraf"/>
        <w:ind w:left="1440"/>
        <w:jc w:val="both"/>
        <w:rPr>
          <w:sz w:val="24"/>
          <w:szCs w:val="24"/>
        </w:rPr>
      </w:pPr>
    </w:p>
    <w:p w:rsidR="008E6B05" w:rsidRDefault="008E6B05" w:rsidP="007E12E4">
      <w:pPr>
        <w:pStyle w:val="ListeParagraf"/>
        <w:ind w:left="1440"/>
        <w:jc w:val="both"/>
        <w:rPr>
          <w:sz w:val="24"/>
          <w:szCs w:val="24"/>
        </w:rPr>
      </w:pPr>
    </w:p>
    <w:p w:rsidR="00244734" w:rsidRPr="009313FB" w:rsidRDefault="00244734" w:rsidP="009313FB">
      <w:pPr>
        <w:jc w:val="center"/>
        <w:rPr>
          <w:b/>
          <w:sz w:val="24"/>
          <w:szCs w:val="24"/>
        </w:rPr>
      </w:pPr>
      <w:r w:rsidRPr="003C2F9C">
        <w:rPr>
          <w:b/>
          <w:sz w:val="24"/>
          <w:szCs w:val="24"/>
        </w:rPr>
        <w:lastRenderedPageBreak/>
        <w:t>PROJE İŞLEYİŞ TAKVİMİ</w:t>
      </w:r>
    </w:p>
    <w:tbl>
      <w:tblPr>
        <w:tblStyle w:val="TabloKlavuzu"/>
        <w:tblW w:w="9484" w:type="dxa"/>
        <w:jc w:val="center"/>
        <w:tblLayout w:type="fixed"/>
        <w:tblLook w:val="04A0" w:firstRow="1" w:lastRow="0" w:firstColumn="1" w:lastColumn="0" w:noHBand="0" w:noVBand="1"/>
      </w:tblPr>
      <w:tblGrid>
        <w:gridCol w:w="2104"/>
        <w:gridCol w:w="2256"/>
        <w:gridCol w:w="1915"/>
        <w:gridCol w:w="3209"/>
      </w:tblGrid>
      <w:tr w:rsidR="004E7F53" w:rsidRPr="00980669" w:rsidTr="009313FB">
        <w:trPr>
          <w:jc w:val="center"/>
        </w:trPr>
        <w:tc>
          <w:tcPr>
            <w:tcW w:w="2104" w:type="dxa"/>
          </w:tcPr>
          <w:p w:rsidR="00962EDF" w:rsidRPr="00980669" w:rsidRDefault="00962EDF" w:rsidP="004E7F53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980669">
              <w:rPr>
                <w:b/>
                <w:sz w:val="24"/>
                <w:szCs w:val="24"/>
              </w:rPr>
              <w:t>FAALİYET</w:t>
            </w:r>
          </w:p>
        </w:tc>
        <w:tc>
          <w:tcPr>
            <w:tcW w:w="2256" w:type="dxa"/>
          </w:tcPr>
          <w:p w:rsidR="00962EDF" w:rsidRPr="00980669" w:rsidRDefault="00962EDF" w:rsidP="007A0A89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980669">
              <w:rPr>
                <w:b/>
                <w:sz w:val="24"/>
                <w:szCs w:val="24"/>
              </w:rPr>
              <w:t>SORUMLU BİRİM/GÖREVLİ</w:t>
            </w:r>
          </w:p>
        </w:tc>
        <w:tc>
          <w:tcPr>
            <w:tcW w:w="1915" w:type="dxa"/>
          </w:tcPr>
          <w:p w:rsidR="00962EDF" w:rsidRPr="00980669" w:rsidRDefault="00962EDF" w:rsidP="007A0A89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980669">
              <w:rPr>
                <w:b/>
                <w:sz w:val="24"/>
                <w:szCs w:val="24"/>
              </w:rPr>
              <w:t>UYGULAMA SÜRECİ</w:t>
            </w:r>
          </w:p>
        </w:tc>
        <w:tc>
          <w:tcPr>
            <w:tcW w:w="3209" w:type="dxa"/>
          </w:tcPr>
          <w:p w:rsidR="00962EDF" w:rsidRPr="00980669" w:rsidRDefault="00962EDF" w:rsidP="007A0A89">
            <w:pPr>
              <w:pStyle w:val="ListeParagraf"/>
              <w:ind w:left="0"/>
              <w:jc w:val="center"/>
              <w:rPr>
                <w:b/>
                <w:sz w:val="24"/>
                <w:szCs w:val="24"/>
              </w:rPr>
            </w:pPr>
            <w:r w:rsidRPr="00980669">
              <w:rPr>
                <w:b/>
                <w:sz w:val="24"/>
                <w:szCs w:val="24"/>
              </w:rPr>
              <w:t>AÇIKLAMA</w:t>
            </w:r>
          </w:p>
        </w:tc>
      </w:tr>
      <w:tr w:rsidR="004E7F53" w:rsidRPr="00980669" w:rsidTr="009313FB">
        <w:trPr>
          <w:jc w:val="center"/>
        </w:trPr>
        <w:tc>
          <w:tcPr>
            <w:tcW w:w="2104" w:type="dxa"/>
            <w:vAlign w:val="center"/>
          </w:tcPr>
          <w:p w:rsidR="00962EDF" w:rsidRPr="00980669" w:rsidRDefault="008E6B05" w:rsidP="004E7F53">
            <w:pPr>
              <w:rPr>
                <w:sz w:val="24"/>
                <w:szCs w:val="24"/>
              </w:rPr>
            </w:pPr>
            <w:r w:rsidRPr="008E6B05">
              <w:rPr>
                <w:sz w:val="24"/>
                <w:szCs w:val="24"/>
              </w:rPr>
              <w:t>“</w:t>
            </w:r>
            <w:proofErr w:type="spellStart"/>
            <w:r w:rsidRPr="008E6B05">
              <w:rPr>
                <w:sz w:val="24"/>
                <w:szCs w:val="24"/>
              </w:rPr>
              <w:t>Yarın’a</w:t>
            </w:r>
            <w:proofErr w:type="spellEnd"/>
            <w:r w:rsidRPr="008E6B05">
              <w:rPr>
                <w:sz w:val="24"/>
                <w:szCs w:val="24"/>
              </w:rPr>
              <w:t xml:space="preserve"> Geliyoruz” </w:t>
            </w:r>
            <w:r w:rsidR="00962EDF" w:rsidRPr="00980669">
              <w:rPr>
                <w:sz w:val="24"/>
                <w:szCs w:val="24"/>
              </w:rPr>
              <w:t>projesinin okullara duyurulması.</w:t>
            </w:r>
          </w:p>
        </w:tc>
        <w:tc>
          <w:tcPr>
            <w:tcW w:w="2256" w:type="dxa"/>
            <w:vAlign w:val="center"/>
          </w:tcPr>
          <w:p w:rsidR="00962EDF" w:rsidRPr="00980669" w:rsidRDefault="00962EDF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İlçe Milli Eğitim Müdürlüğü</w:t>
            </w:r>
          </w:p>
        </w:tc>
        <w:tc>
          <w:tcPr>
            <w:tcW w:w="1915" w:type="dxa"/>
            <w:vAlign w:val="center"/>
          </w:tcPr>
          <w:p w:rsidR="00962EDF" w:rsidRPr="00980669" w:rsidRDefault="00962EDF" w:rsidP="003C2F9C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0</w:t>
            </w:r>
            <w:r w:rsidR="003C2F9C">
              <w:rPr>
                <w:sz w:val="24"/>
                <w:szCs w:val="24"/>
              </w:rPr>
              <w:t>9</w:t>
            </w:r>
            <w:r w:rsidR="00A13BA7" w:rsidRPr="00980669">
              <w:rPr>
                <w:sz w:val="24"/>
                <w:szCs w:val="24"/>
              </w:rPr>
              <w:t>-</w:t>
            </w:r>
            <w:r w:rsidR="003C2F9C">
              <w:rPr>
                <w:sz w:val="24"/>
                <w:szCs w:val="24"/>
              </w:rPr>
              <w:t>11</w:t>
            </w:r>
            <w:r w:rsidRPr="00980669">
              <w:rPr>
                <w:sz w:val="24"/>
                <w:szCs w:val="24"/>
              </w:rPr>
              <w:t xml:space="preserve"> </w:t>
            </w:r>
            <w:r w:rsidR="001C3693" w:rsidRPr="00980669">
              <w:rPr>
                <w:sz w:val="24"/>
                <w:szCs w:val="24"/>
              </w:rPr>
              <w:t>Ekim</w:t>
            </w:r>
            <w:r w:rsidRPr="00980669">
              <w:rPr>
                <w:sz w:val="24"/>
                <w:szCs w:val="24"/>
              </w:rPr>
              <w:t xml:space="preserve"> 201</w:t>
            </w:r>
            <w:r w:rsidR="001C3693" w:rsidRPr="00980669">
              <w:rPr>
                <w:sz w:val="24"/>
                <w:szCs w:val="24"/>
              </w:rPr>
              <w:t>7</w:t>
            </w:r>
          </w:p>
        </w:tc>
        <w:tc>
          <w:tcPr>
            <w:tcW w:w="3209" w:type="dxa"/>
            <w:vAlign w:val="center"/>
          </w:tcPr>
          <w:p w:rsidR="00962EDF" w:rsidRPr="00980669" w:rsidRDefault="00962EDF" w:rsidP="007A0A89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Proje yönergesi ve ekleri okullara dağıtılacak ve danışmanlık hizmeti verilecektir.</w:t>
            </w:r>
          </w:p>
        </w:tc>
      </w:tr>
      <w:tr w:rsidR="004E7F53" w:rsidRPr="00980669" w:rsidTr="009313FB">
        <w:trPr>
          <w:jc w:val="center"/>
        </w:trPr>
        <w:tc>
          <w:tcPr>
            <w:tcW w:w="2104" w:type="dxa"/>
            <w:vAlign w:val="center"/>
          </w:tcPr>
          <w:p w:rsidR="00962EDF" w:rsidRPr="00980669" w:rsidRDefault="00962EDF" w:rsidP="004E7F53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 xml:space="preserve">Okul Müdürlerine </w:t>
            </w:r>
            <w:r w:rsidR="008E6B05" w:rsidRPr="008E6B05">
              <w:rPr>
                <w:sz w:val="24"/>
                <w:szCs w:val="24"/>
              </w:rPr>
              <w:t>“</w:t>
            </w:r>
            <w:proofErr w:type="spellStart"/>
            <w:r w:rsidR="008E6B05" w:rsidRPr="008E6B05">
              <w:rPr>
                <w:sz w:val="24"/>
                <w:szCs w:val="24"/>
              </w:rPr>
              <w:t>Yarın’a</w:t>
            </w:r>
            <w:proofErr w:type="spellEnd"/>
            <w:r w:rsidR="008E6B05" w:rsidRPr="008E6B05">
              <w:rPr>
                <w:sz w:val="24"/>
                <w:szCs w:val="24"/>
              </w:rPr>
              <w:t xml:space="preserve"> Geliyoruz” </w:t>
            </w:r>
            <w:r w:rsidRPr="00980669">
              <w:rPr>
                <w:sz w:val="24"/>
                <w:szCs w:val="24"/>
              </w:rPr>
              <w:t>projesinin tanıtılması</w:t>
            </w:r>
          </w:p>
        </w:tc>
        <w:tc>
          <w:tcPr>
            <w:tcW w:w="2256" w:type="dxa"/>
            <w:vAlign w:val="center"/>
          </w:tcPr>
          <w:p w:rsidR="00962EDF" w:rsidRPr="00980669" w:rsidRDefault="008A7B0B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Proje Koordinasyon Ekibi</w:t>
            </w:r>
          </w:p>
        </w:tc>
        <w:tc>
          <w:tcPr>
            <w:tcW w:w="1915" w:type="dxa"/>
            <w:vAlign w:val="center"/>
          </w:tcPr>
          <w:p w:rsidR="00962EDF" w:rsidRPr="00980669" w:rsidRDefault="00962EDF" w:rsidP="00A13BA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0</w:t>
            </w:r>
            <w:r w:rsidR="00A13BA7" w:rsidRPr="00980669">
              <w:rPr>
                <w:sz w:val="24"/>
                <w:szCs w:val="24"/>
              </w:rPr>
              <w:t>9 Ekim</w:t>
            </w:r>
            <w:r w:rsidRPr="00980669">
              <w:rPr>
                <w:sz w:val="24"/>
                <w:szCs w:val="24"/>
              </w:rPr>
              <w:t xml:space="preserve"> 201</w:t>
            </w:r>
            <w:r w:rsidR="00A13BA7" w:rsidRPr="00980669">
              <w:rPr>
                <w:sz w:val="24"/>
                <w:szCs w:val="24"/>
              </w:rPr>
              <w:t>7</w:t>
            </w:r>
          </w:p>
        </w:tc>
        <w:tc>
          <w:tcPr>
            <w:tcW w:w="3209" w:type="dxa"/>
            <w:vAlign w:val="center"/>
          </w:tcPr>
          <w:p w:rsidR="00962EDF" w:rsidRPr="00980669" w:rsidRDefault="00962EDF" w:rsidP="007A0A89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Hazırlanacak sunumla projenin amaç ve gerekçesi, işlem basamakları tanıtılacaktır.</w:t>
            </w:r>
          </w:p>
        </w:tc>
      </w:tr>
      <w:tr w:rsidR="004E7F53" w:rsidRPr="00980669" w:rsidTr="009313FB">
        <w:trPr>
          <w:jc w:val="center"/>
        </w:trPr>
        <w:tc>
          <w:tcPr>
            <w:tcW w:w="2104" w:type="dxa"/>
            <w:vAlign w:val="center"/>
          </w:tcPr>
          <w:p w:rsidR="00962EDF" w:rsidRPr="00980669" w:rsidRDefault="00962EDF" w:rsidP="004E7F53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Öğretmenlere projenin tanıtılması</w:t>
            </w:r>
          </w:p>
        </w:tc>
        <w:tc>
          <w:tcPr>
            <w:tcW w:w="2256" w:type="dxa"/>
            <w:vAlign w:val="center"/>
          </w:tcPr>
          <w:p w:rsidR="00962EDF" w:rsidRPr="00980669" w:rsidRDefault="00962EDF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Okul Yönetimi</w:t>
            </w:r>
          </w:p>
        </w:tc>
        <w:tc>
          <w:tcPr>
            <w:tcW w:w="1915" w:type="dxa"/>
            <w:vAlign w:val="center"/>
          </w:tcPr>
          <w:p w:rsidR="00962EDF" w:rsidRPr="00980669" w:rsidRDefault="00A13BA7" w:rsidP="00A13BA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09-11</w:t>
            </w:r>
            <w:r w:rsidR="00962EDF" w:rsidRPr="00980669"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Ekim</w:t>
            </w:r>
            <w:r w:rsidR="00962EDF" w:rsidRPr="00980669">
              <w:rPr>
                <w:sz w:val="24"/>
                <w:szCs w:val="24"/>
              </w:rPr>
              <w:t xml:space="preserve"> 201</w:t>
            </w:r>
            <w:r w:rsidRPr="00980669">
              <w:rPr>
                <w:sz w:val="24"/>
                <w:szCs w:val="24"/>
              </w:rPr>
              <w:t>7</w:t>
            </w:r>
          </w:p>
        </w:tc>
        <w:tc>
          <w:tcPr>
            <w:tcW w:w="3209" w:type="dxa"/>
            <w:vAlign w:val="center"/>
          </w:tcPr>
          <w:p w:rsidR="00962EDF" w:rsidRPr="00980669" w:rsidRDefault="00962EDF" w:rsidP="007A0A89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 xml:space="preserve">Projenin tanıtım sunumunun bir örneği öğretmenlere anlatılacaktır. </w:t>
            </w:r>
          </w:p>
        </w:tc>
      </w:tr>
      <w:tr w:rsidR="004E7F53" w:rsidRPr="00980669" w:rsidTr="009313FB">
        <w:trPr>
          <w:jc w:val="center"/>
        </w:trPr>
        <w:tc>
          <w:tcPr>
            <w:tcW w:w="2104" w:type="dxa"/>
            <w:vAlign w:val="center"/>
          </w:tcPr>
          <w:p w:rsidR="00962EDF" w:rsidRPr="00980669" w:rsidRDefault="00962EDF" w:rsidP="004E7F53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Veli ziyaretlerinin planlanması</w:t>
            </w:r>
          </w:p>
        </w:tc>
        <w:tc>
          <w:tcPr>
            <w:tcW w:w="2256" w:type="dxa"/>
            <w:vAlign w:val="center"/>
          </w:tcPr>
          <w:p w:rsidR="00962EDF" w:rsidRPr="00980669" w:rsidRDefault="008A7B0B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Okul Yönetimi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Sınıf </w:t>
            </w:r>
            <w:r w:rsidRPr="00980669">
              <w:rPr>
                <w:sz w:val="24"/>
                <w:szCs w:val="24"/>
              </w:rPr>
              <w:t>Rehber Öğretmenler</w:t>
            </w:r>
          </w:p>
        </w:tc>
        <w:tc>
          <w:tcPr>
            <w:tcW w:w="1915" w:type="dxa"/>
            <w:vAlign w:val="center"/>
          </w:tcPr>
          <w:p w:rsidR="00962EDF" w:rsidRPr="00980669" w:rsidRDefault="009919BC" w:rsidP="00A13BA7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12-20</w:t>
            </w:r>
            <w:r w:rsidR="00A13BA7" w:rsidRPr="00980669">
              <w:rPr>
                <w:sz w:val="24"/>
                <w:szCs w:val="24"/>
              </w:rPr>
              <w:t xml:space="preserve"> Ekim</w:t>
            </w:r>
            <w:r w:rsidR="00962EDF" w:rsidRPr="00980669">
              <w:rPr>
                <w:sz w:val="24"/>
                <w:szCs w:val="24"/>
              </w:rPr>
              <w:t xml:space="preserve"> 201</w:t>
            </w:r>
            <w:r w:rsidR="00A13BA7" w:rsidRPr="00980669">
              <w:rPr>
                <w:sz w:val="24"/>
                <w:szCs w:val="24"/>
              </w:rPr>
              <w:t>7</w:t>
            </w:r>
          </w:p>
        </w:tc>
        <w:tc>
          <w:tcPr>
            <w:tcW w:w="3209" w:type="dxa"/>
            <w:vAlign w:val="center"/>
          </w:tcPr>
          <w:p w:rsidR="00962EDF" w:rsidRPr="00980669" w:rsidRDefault="00516D63" w:rsidP="00516D63">
            <w:pPr>
              <w:pStyle w:val="ListeParagraf"/>
              <w:ind w:left="0"/>
              <w:rPr>
                <w:sz w:val="24"/>
                <w:szCs w:val="24"/>
              </w:rPr>
            </w:pPr>
            <w:r w:rsidRPr="00516D63">
              <w:rPr>
                <w:sz w:val="24"/>
                <w:szCs w:val="24"/>
              </w:rPr>
              <w:t>Öğretmenlerden gönüll</w:t>
            </w:r>
            <w:r>
              <w:rPr>
                <w:sz w:val="24"/>
                <w:szCs w:val="24"/>
              </w:rPr>
              <w:t>ülük ilkesi gözetilmek kaydıyla z</w:t>
            </w:r>
            <w:r w:rsidR="00962EDF" w:rsidRPr="00980669">
              <w:rPr>
                <w:sz w:val="24"/>
                <w:szCs w:val="24"/>
              </w:rPr>
              <w:t xml:space="preserve">iyaret planlaması dezavantajlı öğrenciler </w:t>
            </w:r>
            <w:proofErr w:type="spellStart"/>
            <w:r w:rsidR="00962EDF" w:rsidRPr="00980669">
              <w:rPr>
                <w:sz w:val="24"/>
                <w:szCs w:val="24"/>
              </w:rPr>
              <w:t>önceliklendirilerek</w:t>
            </w:r>
            <w:proofErr w:type="spellEnd"/>
            <w:r w:rsidR="00962EDF" w:rsidRPr="00980669">
              <w:rPr>
                <w:sz w:val="24"/>
                <w:szCs w:val="24"/>
              </w:rPr>
              <w:t>, ardından tüm öğrencileri kapsayacak şekilde olacaktır.</w:t>
            </w:r>
          </w:p>
        </w:tc>
      </w:tr>
      <w:tr w:rsidR="004E7F53" w:rsidRPr="00980669" w:rsidTr="009313FB">
        <w:trPr>
          <w:jc w:val="center"/>
        </w:trPr>
        <w:tc>
          <w:tcPr>
            <w:tcW w:w="2104" w:type="dxa"/>
            <w:vAlign w:val="center"/>
          </w:tcPr>
          <w:p w:rsidR="00962EDF" w:rsidRPr="00980669" w:rsidRDefault="00962EDF" w:rsidP="004E7F53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Okulda yapılacak veli seminer ve toplantıların içerik ve tarihlerinin planlanması</w:t>
            </w:r>
          </w:p>
        </w:tc>
        <w:tc>
          <w:tcPr>
            <w:tcW w:w="2256" w:type="dxa"/>
            <w:vAlign w:val="center"/>
          </w:tcPr>
          <w:p w:rsidR="00962EDF" w:rsidRPr="00980669" w:rsidRDefault="008A7B0B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Okul Yönetimi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Sınıf </w:t>
            </w:r>
            <w:r w:rsidRPr="00980669">
              <w:rPr>
                <w:sz w:val="24"/>
                <w:szCs w:val="24"/>
              </w:rPr>
              <w:t>Rehber Öğretmenler</w:t>
            </w:r>
          </w:p>
        </w:tc>
        <w:tc>
          <w:tcPr>
            <w:tcW w:w="1915" w:type="dxa"/>
            <w:vAlign w:val="center"/>
          </w:tcPr>
          <w:p w:rsidR="00962EDF" w:rsidRPr="00980669" w:rsidRDefault="009919BC" w:rsidP="007A0A8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12-20</w:t>
            </w:r>
            <w:r w:rsidR="00A13BA7" w:rsidRPr="00980669">
              <w:rPr>
                <w:sz w:val="24"/>
                <w:szCs w:val="24"/>
              </w:rPr>
              <w:t xml:space="preserve"> Ekim 2017</w:t>
            </w:r>
          </w:p>
        </w:tc>
        <w:tc>
          <w:tcPr>
            <w:tcW w:w="3209" w:type="dxa"/>
            <w:vAlign w:val="center"/>
          </w:tcPr>
          <w:p w:rsidR="00962EDF" w:rsidRPr="00980669" w:rsidRDefault="00962EDF" w:rsidP="007A0A89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Dönemde en az dört kez, geniş katılımı sağlayacak şekilde planlanacaktır.</w:t>
            </w:r>
            <w:r w:rsidR="0059777D" w:rsidRPr="00980669">
              <w:rPr>
                <w:sz w:val="24"/>
                <w:szCs w:val="24"/>
              </w:rPr>
              <w:t xml:space="preserve"> Seminer konuları okul/sınıf rehber öğretmeni</w:t>
            </w:r>
            <w:r w:rsidR="00135E05">
              <w:rPr>
                <w:sz w:val="24"/>
                <w:szCs w:val="24"/>
              </w:rPr>
              <w:t xml:space="preserve"> ya da o konuda uz</w:t>
            </w:r>
            <w:r w:rsidR="00355625">
              <w:rPr>
                <w:sz w:val="24"/>
                <w:szCs w:val="24"/>
              </w:rPr>
              <w:t>man biri</w:t>
            </w:r>
            <w:r w:rsidR="0059777D" w:rsidRPr="00980669">
              <w:rPr>
                <w:sz w:val="24"/>
                <w:szCs w:val="24"/>
              </w:rPr>
              <w:t xml:space="preserve"> tarafından sunu şeklinde aktarılacaktır.</w:t>
            </w:r>
          </w:p>
        </w:tc>
      </w:tr>
      <w:tr w:rsidR="004E7F53" w:rsidRPr="00980669" w:rsidTr="009313FB">
        <w:trPr>
          <w:jc w:val="center"/>
        </w:trPr>
        <w:tc>
          <w:tcPr>
            <w:tcW w:w="2104" w:type="dxa"/>
            <w:vAlign w:val="center"/>
          </w:tcPr>
          <w:p w:rsidR="0059777D" w:rsidRPr="00980669" w:rsidRDefault="0059777D" w:rsidP="004E7F53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Veli toplantı ve seminerlerinin yapılması</w:t>
            </w:r>
          </w:p>
          <w:p w:rsidR="0059777D" w:rsidRPr="00980669" w:rsidRDefault="0059777D" w:rsidP="004E7F53">
            <w:pPr>
              <w:pStyle w:val="ListeParagraf"/>
              <w:numPr>
                <w:ilvl w:val="0"/>
                <w:numId w:val="3"/>
              </w:numPr>
              <w:ind w:left="414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Gelişim dönemleri</w:t>
            </w:r>
          </w:p>
          <w:p w:rsidR="0059777D" w:rsidRPr="00980669" w:rsidRDefault="0059777D" w:rsidP="004E7F53">
            <w:pPr>
              <w:pStyle w:val="ListeParagraf"/>
              <w:numPr>
                <w:ilvl w:val="0"/>
                <w:numId w:val="3"/>
              </w:numPr>
              <w:ind w:left="414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İletişim</w:t>
            </w:r>
          </w:p>
          <w:p w:rsidR="0059777D" w:rsidRPr="00980669" w:rsidRDefault="0059777D" w:rsidP="004E7F53">
            <w:pPr>
              <w:pStyle w:val="ListeParagraf"/>
              <w:numPr>
                <w:ilvl w:val="0"/>
                <w:numId w:val="3"/>
              </w:numPr>
              <w:ind w:left="414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Anne baba tutumları</w:t>
            </w:r>
          </w:p>
          <w:p w:rsidR="0059777D" w:rsidRPr="00980669" w:rsidRDefault="0059777D" w:rsidP="004E7F53">
            <w:pPr>
              <w:pStyle w:val="ListeParagraf"/>
              <w:numPr>
                <w:ilvl w:val="0"/>
                <w:numId w:val="3"/>
              </w:numPr>
              <w:ind w:left="414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Verimli ders çalışma yöntemleri</w:t>
            </w:r>
          </w:p>
          <w:p w:rsidR="0059777D" w:rsidRPr="00980669" w:rsidRDefault="0059777D" w:rsidP="004E7F53">
            <w:pPr>
              <w:pStyle w:val="ListeParagraf"/>
              <w:numPr>
                <w:ilvl w:val="0"/>
                <w:numId w:val="3"/>
              </w:numPr>
              <w:ind w:left="414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Davranış problemleri</w:t>
            </w:r>
          </w:p>
          <w:p w:rsidR="0059777D" w:rsidRPr="00980669" w:rsidRDefault="0059777D" w:rsidP="004E7F53">
            <w:pPr>
              <w:pStyle w:val="ListeParagraf"/>
              <w:numPr>
                <w:ilvl w:val="0"/>
                <w:numId w:val="3"/>
              </w:numPr>
              <w:ind w:left="414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Ergenlik dönemi özellikleri</w:t>
            </w:r>
          </w:p>
          <w:p w:rsidR="0059777D" w:rsidRPr="00980669" w:rsidRDefault="0059777D" w:rsidP="004E7F53">
            <w:pPr>
              <w:pStyle w:val="ListeParagraf"/>
              <w:numPr>
                <w:ilvl w:val="0"/>
                <w:numId w:val="3"/>
              </w:numPr>
              <w:ind w:left="414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Sınav sürecince ebeveyn olmak</w:t>
            </w:r>
          </w:p>
          <w:p w:rsidR="0059777D" w:rsidRPr="00980669" w:rsidRDefault="0059777D" w:rsidP="004E7F53">
            <w:pPr>
              <w:pStyle w:val="ListeParagraf"/>
              <w:numPr>
                <w:ilvl w:val="0"/>
                <w:numId w:val="3"/>
              </w:numPr>
              <w:ind w:left="414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lastRenderedPageBreak/>
              <w:t>Çatışma becerileri</w:t>
            </w:r>
          </w:p>
        </w:tc>
        <w:tc>
          <w:tcPr>
            <w:tcW w:w="2256" w:type="dxa"/>
            <w:vAlign w:val="center"/>
          </w:tcPr>
          <w:p w:rsidR="0059777D" w:rsidRPr="00980669" w:rsidRDefault="00D462DC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lastRenderedPageBreak/>
              <w:t>Okul Yönetimi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Rehber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Sınıf Rehber Öğretmenleri</w:t>
            </w:r>
          </w:p>
        </w:tc>
        <w:tc>
          <w:tcPr>
            <w:tcW w:w="1915" w:type="dxa"/>
            <w:vAlign w:val="center"/>
          </w:tcPr>
          <w:p w:rsidR="0059777D" w:rsidRPr="00980669" w:rsidRDefault="0059777D" w:rsidP="007A0A8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Yıl boyu</w:t>
            </w:r>
          </w:p>
        </w:tc>
        <w:tc>
          <w:tcPr>
            <w:tcW w:w="3209" w:type="dxa"/>
            <w:vAlign w:val="center"/>
          </w:tcPr>
          <w:p w:rsidR="0059777D" w:rsidRPr="00980669" w:rsidRDefault="0059777D" w:rsidP="007A0A89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 xml:space="preserve">Belirtilen başlıklar dışında, Halk Eğitim Merkezi tarafından yürütülmekte olan Aile Eğitim Kursuna programına yönlendirme yapılacaktır. </w:t>
            </w:r>
          </w:p>
        </w:tc>
      </w:tr>
      <w:tr w:rsidR="004E7F53" w:rsidRPr="00980669" w:rsidTr="00060EB7">
        <w:trPr>
          <w:jc w:val="center"/>
        </w:trPr>
        <w:tc>
          <w:tcPr>
            <w:tcW w:w="2104" w:type="dxa"/>
            <w:vAlign w:val="center"/>
          </w:tcPr>
          <w:p w:rsidR="0059633A" w:rsidRPr="00980669" w:rsidRDefault="0059633A" w:rsidP="00274C8A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lastRenderedPageBreak/>
              <w:t xml:space="preserve">Aile/Veli ziyaretlerine ilişkin </w:t>
            </w:r>
            <w:r w:rsidR="00274C8A" w:rsidRPr="00980669">
              <w:rPr>
                <w:sz w:val="24"/>
                <w:szCs w:val="24"/>
              </w:rPr>
              <w:t>Form-A ve Form-B'nin</w:t>
            </w:r>
            <w:r w:rsidRPr="00980669">
              <w:rPr>
                <w:sz w:val="24"/>
                <w:szCs w:val="24"/>
              </w:rPr>
              <w:t xml:space="preserve"> doldurulması</w:t>
            </w:r>
            <w:r w:rsidR="008C2E75" w:rsidRPr="00980669">
              <w:rPr>
                <w:sz w:val="24"/>
                <w:szCs w:val="24"/>
              </w:rPr>
              <w:t>. Aile/veli ziyaretlerinin uygulanması</w:t>
            </w:r>
          </w:p>
        </w:tc>
        <w:tc>
          <w:tcPr>
            <w:tcW w:w="2256" w:type="dxa"/>
            <w:vAlign w:val="center"/>
          </w:tcPr>
          <w:p w:rsidR="0059633A" w:rsidRPr="00980669" w:rsidRDefault="00D462DC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Okul Yönetimi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Sınıf </w:t>
            </w:r>
            <w:r w:rsidRPr="00980669">
              <w:rPr>
                <w:sz w:val="24"/>
                <w:szCs w:val="24"/>
              </w:rPr>
              <w:t>Rehber Öğretmenler</w:t>
            </w:r>
          </w:p>
        </w:tc>
        <w:tc>
          <w:tcPr>
            <w:tcW w:w="1915" w:type="dxa"/>
            <w:vAlign w:val="center"/>
          </w:tcPr>
          <w:p w:rsidR="0059633A" w:rsidRPr="00980669" w:rsidRDefault="0059633A" w:rsidP="007A0A8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Planlama;</w:t>
            </w:r>
          </w:p>
          <w:p w:rsidR="0059633A" w:rsidRPr="00980669" w:rsidRDefault="00C65F4B" w:rsidP="007A0A8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12-20</w:t>
            </w:r>
            <w:r w:rsidR="0059633A" w:rsidRPr="00980669">
              <w:rPr>
                <w:sz w:val="24"/>
                <w:szCs w:val="24"/>
              </w:rPr>
              <w:t xml:space="preserve"> </w:t>
            </w:r>
            <w:r w:rsidR="00A13BA7" w:rsidRPr="00980669">
              <w:rPr>
                <w:sz w:val="24"/>
                <w:szCs w:val="24"/>
              </w:rPr>
              <w:t>Ekim 2017</w:t>
            </w:r>
          </w:p>
          <w:p w:rsidR="0059633A" w:rsidRPr="00980669" w:rsidRDefault="0059633A" w:rsidP="007A0A8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Uygulama;</w:t>
            </w:r>
          </w:p>
          <w:p w:rsidR="0059633A" w:rsidRPr="00980669" w:rsidRDefault="008C2E75" w:rsidP="007A0A8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Yıl boyu</w:t>
            </w:r>
          </w:p>
        </w:tc>
        <w:tc>
          <w:tcPr>
            <w:tcW w:w="3209" w:type="dxa"/>
            <w:vAlign w:val="center"/>
          </w:tcPr>
          <w:p w:rsidR="0059633A" w:rsidRPr="00980669" w:rsidRDefault="00516D63" w:rsidP="00516D63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Öğretmenlerden gönüll</w:t>
            </w:r>
            <w:r>
              <w:rPr>
                <w:sz w:val="24"/>
                <w:szCs w:val="24"/>
              </w:rPr>
              <w:t>ülük ilkesi gözetilmek kaydıyla z</w:t>
            </w:r>
            <w:r w:rsidR="0059633A" w:rsidRPr="00980669">
              <w:rPr>
                <w:sz w:val="24"/>
                <w:szCs w:val="24"/>
              </w:rPr>
              <w:t xml:space="preserve">iyaret planlaması yapılmasının ardından, ziyaret faaliyeti başlayacak ve buna ilişkin gözlem formları </w:t>
            </w:r>
            <w:r w:rsidR="008C2E75" w:rsidRPr="00980669">
              <w:rPr>
                <w:sz w:val="24"/>
                <w:szCs w:val="24"/>
              </w:rPr>
              <w:t xml:space="preserve">her ziyaret sonrası </w:t>
            </w:r>
            <w:r w:rsidR="0059633A" w:rsidRPr="00980669">
              <w:rPr>
                <w:sz w:val="24"/>
                <w:szCs w:val="24"/>
              </w:rPr>
              <w:t>işlenecektir.</w:t>
            </w:r>
          </w:p>
        </w:tc>
      </w:tr>
      <w:tr w:rsidR="004E7F53" w:rsidRPr="00980669" w:rsidTr="00060EB7">
        <w:trPr>
          <w:jc w:val="center"/>
        </w:trPr>
        <w:tc>
          <w:tcPr>
            <w:tcW w:w="2104" w:type="dxa"/>
            <w:vAlign w:val="center"/>
          </w:tcPr>
          <w:p w:rsidR="0059633A" w:rsidRPr="00980669" w:rsidRDefault="0059633A" w:rsidP="00274C8A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 xml:space="preserve">Aile/Veli ziyareti aylık sonuç bildirimi </w:t>
            </w:r>
          </w:p>
        </w:tc>
        <w:tc>
          <w:tcPr>
            <w:tcW w:w="2256" w:type="dxa"/>
            <w:vAlign w:val="center"/>
          </w:tcPr>
          <w:p w:rsidR="0059633A" w:rsidRPr="00980669" w:rsidRDefault="00D462DC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Okul Yönetimi</w:t>
            </w:r>
          </w:p>
        </w:tc>
        <w:tc>
          <w:tcPr>
            <w:tcW w:w="1915" w:type="dxa"/>
            <w:vAlign w:val="center"/>
          </w:tcPr>
          <w:p w:rsidR="0059633A" w:rsidRPr="00980669" w:rsidRDefault="008C2E75" w:rsidP="007A0A8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Yıl boyu</w:t>
            </w:r>
            <w:r w:rsidR="0059633A" w:rsidRPr="00980669">
              <w:rPr>
                <w:sz w:val="24"/>
                <w:szCs w:val="24"/>
              </w:rPr>
              <w:t>, her ayın son Cuma günü</w:t>
            </w:r>
          </w:p>
        </w:tc>
        <w:tc>
          <w:tcPr>
            <w:tcW w:w="3209" w:type="dxa"/>
            <w:vAlign w:val="center"/>
          </w:tcPr>
          <w:p w:rsidR="0059633A" w:rsidRPr="00980669" w:rsidRDefault="00516D63" w:rsidP="00516D63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önüllü olarak z</w:t>
            </w:r>
            <w:r w:rsidR="0059633A" w:rsidRPr="00980669">
              <w:rPr>
                <w:sz w:val="24"/>
                <w:szCs w:val="24"/>
              </w:rPr>
              <w:t>iyareti gerçekleştiren sınıf/okul rehber öğretm</w:t>
            </w:r>
            <w:r w:rsidR="00274C8A" w:rsidRPr="00980669">
              <w:rPr>
                <w:sz w:val="24"/>
                <w:szCs w:val="24"/>
              </w:rPr>
              <w:t>eninin tutanağına istinaden Form-A ve Form-B</w:t>
            </w:r>
            <w:r w:rsidR="0059633A" w:rsidRPr="00980669">
              <w:rPr>
                <w:sz w:val="24"/>
                <w:szCs w:val="24"/>
              </w:rPr>
              <w:t xml:space="preserve"> aylık olarak doldurulacak ve proje koordinasyon ekibine gönderilecektir.</w:t>
            </w:r>
          </w:p>
        </w:tc>
      </w:tr>
      <w:tr w:rsidR="0059777D" w:rsidRPr="00980669" w:rsidTr="00060EB7">
        <w:trPr>
          <w:jc w:val="center"/>
        </w:trPr>
        <w:tc>
          <w:tcPr>
            <w:tcW w:w="2104" w:type="dxa"/>
            <w:vAlign w:val="center"/>
          </w:tcPr>
          <w:p w:rsidR="0059777D" w:rsidRPr="00980669" w:rsidRDefault="0059777D" w:rsidP="004E7F53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Rehberlik ve Psikolojik Danışma Hizmetleri Kurulu toplantıları yapılması</w:t>
            </w:r>
          </w:p>
        </w:tc>
        <w:tc>
          <w:tcPr>
            <w:tcW w:w="2256" w:type="dxa"/>
            <w:vAlign w:val="center"/>
          </w:tcPr>
          <w:p w:rsidR="0059777D" w:rsidRPr="00980669" w:rsidRDefault="00D462DC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Okul Yönetimi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Rehberlik Servisi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Okul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</w:t>
            </w:r>
            <w:r w:rsidRPr="00980669">
              <w:rPr>
                <w:sz w:val="24"/>
                <w:szCs w:val="24"/>
              </w:rPr>
              <w:t>Sınıf Rehber Öğretmenleri</w:t>
            </w:r>
          </w:p>
        </w:tc>
        <w:tc>
          <w:tcPr>
            <w:tcW w:w="1915" w:type="dxa"/>
            <w:vAlign w:val="center"/>
          </w:tcPr>
          <w:p w:rsidR="0059777D" w:rsidRPr="00980669" w:rsidRDefault="0059777D" w:rsidP="007A0A89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Yıl boyu</w:t>
            </w:r>
          </w:p>
        </w:tc>
        <w:tc>
          <w:tcPr>
            <w:tcW w:w="3209" w:type="dxa"/>
            <w:vAlign w:val="center"/>
          </w:tcPr>
          <w:p w:rsidR="0059777D" w:rsidRPr="00980669" w:rsidRDefault="007E12E4" w:rsidP="007A0A89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Uygulanan projenin verimliliği değerlendirilecek, gözden geçirme yapılarak önlemler alınacaktır. En az ayda bir yapılması uygundur.</w:t>
            </w:r>
          </w:p>
        </w:tc>
      </w:tr>
      <w:tr w:rsidR="0040157D" w:rsidRPr="00980669" w:rsidTr="00060EB7">
        <w:trPr>
          <w:jc w:val="center"/>
        </w:trPr>
        <w:tc>
          <w:tcPr>
            <w:tcW w:w="2104" w:type="dxa"/>
            <w:vAlign w:val="center"/>
          </w:tcPr>
          <w:p w:rsidR="0040157D" w:rsidRPr="00980669" w:rsidRDefault="008E6B05" w:rsidP="00274C8A">
            <w:pPr>
              <w:pStyle w:val="ListeParagraf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ğerlendirme Formlarının</w:t>
            </w:r>
            <w:r w:rsidR="0040157D" w:rsidRPr="00980669">
              <w:rPr>
                <w:sz w:val="24"/>
                <w:szCs w:val="24"/>
              </w:rPr>
              <w:t xml:space="preserve"> Doldurulması </w:t>
            </w:r>
            <w:r w:rsidR="00274C8A" w:rsidRPr="00980669">
              <w:rPr>
                <w:sz w:val="24"/>
                <w:szCs w:val="24"/>
              </w:rPr>
              <w:t>Form-D</w:t>
            </w:r>
          </w:p>
        </w:tc>
        <w:tc>
          <w:tcPr>
            <w:tcW w:w="2256" w:type="dxa"/>
            <w:vAlign w:val="center"/>
          </w:tcPr>
          <w:p w:rsidR="0040157D" w:rsidRPr="00980669" w:rsidRDefault="00516D63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516D63">
              <w:rPr>
                <w:sz w:val="24"/>
                <w:szCs w:val="24"/>
              </w:rPr>
              <w:t>İlçe Proje Koordinasyon Ekibi</w:t>
            </w:r>
          </w:p>
        </w:tc>
        <w:tc>
          <w:tcPr>
            <w:tcW w:w="1915" w:type="dxa"/>
            <w:vAlign w:val="center"/>
          </w:tcPr>
          <w:p w:rsidR="0040157D" w:rsidRPr="00980669" w:rsidRDefault="0040157D" w:rsidP="004E7F53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Yıl boyu</w:t>
            </w:r>
          </w:p>
        </w:tc>
        <w:tc>
          <w:tcPr>
            <w:tcW w:w="3209" w:type="dxa"/>
            <w:vAlign w:val="center"/>
          </w:tcPr>
          <w:p w:rsidR="0040157D" w:rsidRPr="00980669" w:rsidRDefault="00274C8A" w:rsidP="00516D63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 xml:space="preserve">Form-D </w:t>
            </w:r>
            <w:r w:rsidR="008E6B05">
              <w:rPr>
                <w:sz w:val="24"/>
                <w:szCs w:val="24"/>
              </w:rPr>
              <w:t xml:space="preserve">her </w:t>
            </w:r>
            <w:r w:rsidR="008E6B05" w:rsidRPr="00980669">
              <w:rPr>
                <w:sz w:val="24"/>
                <w:szCs w:val="24"/>
              </w:rPr>
              <w:t>ayın</w:t>
            </w:r>
            <w:r w:rsidRPr="00980669">
              <w:rPr>
                <w:sz w:val="24"/>
                <w:szCs w:val="24"/>
              </w:rPr>
              <w:t xml:space="preserve"> sonunda elektronik ortamda doldurularak </w:t>
            </w:r>
            <w:r w:rsidR="0040157D" w:rsidRPr="00980669">
              <w:rPr>
                <w:sz w:val="24"/>
                <w:szCs w:val="24"/>
              </w:rPr>
              <w:t>proje koordinasyon ekibin</w:t>
            </w:r>
            <w:r w:rsidR="00516D63">
              <w:rPr>
                <w:sz w:val="24"/>
                <w:szCs w:val="24"/>
              </w:rPr>
              <w:t>ce</w:t>
            </w:r>
            <w:r w:rsidR="0040157D" w:rsidRPr="00980669">
              <w:rPr>
                <w:sz w:val="24"/>
                <w:szCs w:val="24"/>
              </w:rPr>
              <w:t xml:space="preserve"> </w:t>
            </w:r>
            <w:r w:rsidR="00516D63">
              <w:rPr>
                <w:sz w:val="24"/>
                <w:szCs w:val="24"/>
              </w:rPr>
              <w:t>değerlendirilecektir</w:t>
            </w:r>
            <w:bookmarkStart w:id="0" w:name="_GoBack"/>
            <w:bookmarkEnd w:id="0"/>
            <w:r w:rsidR="0040157D" w:rsidRPr="00980669">
              <w:rPr>
                <w:sz w:val="24"/>
                <w:szCs w:val="24"/>
              </w:rPr>
              <w:t>.</w:t>
            </w:r>
          </w:p>
        </w:tc>
      </w:tr>
      <w:tr w:rsidR="007A0A89" w:rsidRPr="00980669" w:rsidTr="00060EB7">
        <w:trPr>
          <w:jc w:val="center"/>
        </w:trPr>
        <w:tc>
          <w:tcPr>
            <w:tcW w:w="2104" w:type="dxa"/>
            <w:vAlign w:val="center"/>
          </w:tcPr>
          <w:p w:rsidR="007E12E4" w:rsidRPr="00980669" w:rsidRDefault="008E6B05" w:rsidP="004E7F53">
            <w:pPr>
              <w:rPr>
                <w:sz w:val="24"/>
                <w:szCs w:val="24"/>
              </w:rPr>
            </w:pPr>
            <w:r w:rsidRPr="008E6B05">
              <w:rPr>
                <w:sz w:val="24"/>
                <w:szCs w:val="24"/>
              </w:rPr>
              <w:t>“</w:t>
            </w:r>
            <w:proofErr w:type="spellStart"/>
            <w:r w:rsidRPr="008E6B05">
              <w:rPr>
                <w:sz w:val="24"/>
                <w:szCs w:val="24"/>
              </w:rPr>
              <w:t>Yarın’a</w:t>
            </w:r>
            <w:proofErr w:type="spellEnd"/>
            <w:r w:rsidRPr="008E6B05">
              <w:rPr>
                <w:sz w:val="24"/>
                <w:szCs w:val="24"/>
              </w:rPr>
              <w:t xml:space="preserve"> Geliyoruz” </w:t>
            </w:r>
            <w:r w:rsidR="007E12E4" w:rsidRPr="00980669">
              <w:rPr>
                <w:sz w:val="24"/>
                <w:szCs w:val="24"/>
              </w:rPr>
              <w:t>projesinin değerlendirilmesi</w:t>
            </w:r>
          </w:p>
        </w:tc>
        <w:tc>
          <w:tcPr>
            <w:tcW w:w="2256" w:type="dxa"/>
            <w:vAlign w:val="center"/>
          </w:tcPr>
          <w:p w:rsidR="007E12E4" w:rsidRPr="00980669" w:rsidRDefault="00D462DC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İlçe Proje Koordinasyon Ekibi</w:t>
            </w:r>
          </w:p>
        </w:tc>
        <w:tc>
          <w:tcPr>
            <w:tcW w:w="1915" w:type="dxa"/>
            <w:vAlign w:val="center"/>
          </w:tcPr>
          <w:p w:rsidR="007E12E4" w:rsidRPr="00980669" w:rsidRDefault="007E12E4" w:rsidP="004E7F53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Yıl boyu</w:t>
            </w:r>
          </w:p>
        </w:tc>
        <w:tc>
          <w:tcPr>
            <w:tcW w:w="3209" w:type="dxa"/>
            <w:vAlign w:val="center"/>
          </w:tcPr>
          <w:p w:rsidR="007E12E4" w:rsidRPr="00980669" w:rsidRDefault="007E12E4" w:rsidP="007A0A89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 xml:space="preserve">Dönem sonlarında ve </w:t>
            </w:r>
            <w:r w:rsidR="00553F89" w:rsidRPr="00980669">
              <w:rPr>
                <w:sz w:val="24"/>
                <w:szCs w:val="24"/>
              </w:rPr>
              <w:t>yılsonunda</w:t>
            </w:r>
          </w:p>
        </w:tc>
      </w:tr>
      <w:tr w:rsidR="007A0A89" w:rsidRPr="00980669" w:rsidTr="00060EB7">
        <w:trPr>
          <w:jc w:val="center"/>
        </w:trPr>
        <w:tc>
          <w:tcPr>
            <w:tcW w:w="2104" w:type="dxa"/>
            <w:vAlign w:val="center"/>
          </w:tcPr>
          <w:p w:rsidR="007E12E4" w:rsidRPr="00980669" w:rsidRDefault="007E12E4" w:rsidP="004E7F53">
            <w:pPr>
              <w:pStyle w:val="ListeParagraf"/>
              <w:ind w:left="0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Okul yönetimi ve öğretmenlerinin performansının değerlendirilmesi</w:t>
            </w:r>
          </w:p>
        </w:tc>
        <w:tc>
          <w:tcPr>
            <w:tcW w:w="2256" w:type="dxa"/>
            <w:vAlign w:val="center"/>
          </w:tcPr>
          <w:p w:rsidR="004E7F53" w:rsidRPr="00980669" w:rsidRDefault="00D462DC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Kaymakamlık</w:t>
            </w:r>
          </w:p>
          <w:p w:rsidR="007E12E4" w:rsidRPr="00980669" w:rsidRDefault="00D462DC" w:rsidP="008E6B05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İlçe Milli Eğitim Müdürlüğü</w:t>
            </w:r>
          </w:p>
        </w:tc>
        <w:tc>
          <w:tcPr>
            <w:tcW w:w="1915" w:type="dxa"/>
            <w:vAlign w:val="center"/>
          </w:tcPr>
          <w:p w:rsidR="007E12E4" w:rsidRPr="00980669" w:rsidRDefault="00060EB7" w:rsidP="004E7F53">
            <w:pPr>
              <w:pStyle w:val="ListeParagraf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ıl</w:t>
            </w:r>
            <w:r w:rsidR="007E12E4" w:rsidRPr="00980669">
              <w:rPr>
                <w:sz w:val="24"/>
                <w:szCs w:val="24"/>
              </w:rPr>
              <w:t>sonu</w:t>
            </w:r>
          </w:p>
        </w:tc>
        <w:tc>
          <w:tcPr>
            <w:tcW w:w="3209" w:type="dxa"/>
            <w:vAlign w:val="center"/>
          </w:tcPr>
          <w:p w:rsidR="007E12E4" w:rsidRPr="00980669" w:rsidRDefault="007E12E4" w:rsidP="00355625">
            <w:pPr>
              <w:rPr>
                <w:sz w:val="24"/>
                <w:szCs w:val="24"/>
              </w:rPr>
            </w:pPr>
            <w:r w:rsidRPr="00980669">
              <w:rPr>
                <w:sz w:val="24"/>
                <w:szCs w:val="24"/>
              </w:rPr>
              <w:t>“</w:t>
            </w:r>
            <w:proofErr w:type="spellStart"/>
            <w:r w:rsidR="00355625">
              <w:rPr>
                <w:sz w:val="24"/>
                <w:szCs w:val="24"/>
              </w:rPr>
              <w:t>Yarın’a</w:t>
            </w:r>
            <w:proofErr w:type="spellEnd"/>
            <w:r w:rsidR="00355625">
              <w:rPr>
                <w:sz w:val="24"/>
                <w:szCs w:val="24"/>
              </w:rPr>
              <w:t xml:space="preserve"> Geliyoruz</w:t>
            </w:r>
            <w:r w:rsidRPr="00980669">
              <w:rPr>
                <w:sz w:val="24"/>
                <w:szCs w:val="24"/>
              </w:rPr>
              <w:t>” projesi kapsamında yapılan uygulamanın öğrenciye ve/veya veliye getirisinin performansı sonucuna göre okul yönetimi/ öğretmenleri ilgili mevzuat çerçevesinde ödüllendirilecektir.</w:t>
            </w:r>
          </w:p>
        </w:tc>
      </w:tr>
    </w:tbl>
    <w:p w:rsidR="00962EDF" w:rsidRPr="00980669" w:rsidRDefault="00962EDF" w:rsidP="007E12E4">
      <w:pPr>
        <w:pStyle w:val="ListeParagraf"/>
        <w:jc w:val="both"/>
        <w:rPr>
          <w:sz w:val="24"/>
          <w:szCs w:val="24"/>
        </w:rPr>
      </w:pPr>
    </w:p>
    <w:p w:rsidR="00D462DC" w:rsidRDefault="00D462DC" w:rsidP="00E95235">
      <w:pPr>
        <w:ind w:left="708"/>
        <w:jc w:val="center"/>
        <w:rPr>
          <w:sz w:val="24"/>
          <w:szCs w:val="24"/>
        </w:rPr>
      </w:pPr>
    </w:p>
    <w:p w:rsidR="00D462DC" w:rsidRDefault="00D462DC" w:rsidP="00E95235">
      <w:pPr>
        <w:ind w:left="708"/>
        <w:jc w:val="center"/>
        <w:rPr>
          <w:sz w:val="24"/>
          <w:szCs w:val="24"/>
        </w:rPr>
      </w:pPr>
    </w:p>
    <w:p w:rsidR="00D462DC" w:rsidRDefault="00D462DC" w:rsidP="00E95235">
      <w:pPr>
        <w:ind w:left="708"/>
        <w:jc w:val="center"/>
        <w:rPr>
          <w:sz w:val="24"/>
          <w:szCs w:val="24"/>
        </w:rPr>
      </w:pPr>
    </w:p>
    <w:p w:rsidR="00D462DC" w:rsidRDefault="00D462DC" w:rsidP="00E95235">
      <w:pPr>
        <w:ind w:left="708"/>
        <w:jc w:val="center"/>
        <w:rPr>
          <w:sz w:val="24"/>
          <w:szCs w:val="24"/>
        </w:rPr>
      </w:pPr>
    </w:p>
    <w:p w:rsidR="00D462DC" w:rsidRDefault="00D462DC" w:rsidP="00E95235">
      <w:pPr>
        <w:ind w:left="708"/>
        <w:jc w:val="center"/>
        <w:rPr>
          <w:sz w:val="24"/>
          <w:szCs w:val="24"/>
        </w:rPr>
      </w:pPr>
    </w:p>
    <w:p w:rsidR="00D462DC" w:rsidRDefault="00D462DC" w:rsidP="00E95235">
      <w:pPr>
        <w:ind w:left="708"/>
        <w:jc w:val="center"/>
        <w:rPr>
          <w:sz w:val="24"/>
          <w:szCs w:val="24"/>
        </w:rPr>
      </w:pPr>
    </w:p>
    <w:p w:rsidR="002263FA" w:rsidRPr="004C6530" w:rsidRDefault="002263FA" w:rsidP="00E95235">
      <w:pPr>
        <w:ind w:left="708"/>
        <w:jc w:val="center"/>
        <w:rPr>
          <w:b/>
          <w:sz w:val="24"/>
          <w:szCs w:val="24"/>
        </w:rPr>
      </w:pPr>
      <w:r w:rsidRPr="00980669">
        <w:rPr>
          <w:sz w:val="24"/>
          <w:szCs w:val="24"/>
        </w:rPr>
        <w:t>PROJE HAZIRLAMA EKİBİ</w:t>
      </w:r>
    </w:p>
    <w:p w:rsidR="002263FA" w:rsidRPr="004C6530" w:rsidRDefault="00E95235" w:rsidP="00E95235">
      <w:pPr>
        <w:ind w:left="708"/>
        <w:jc w:val="center"/>
        <w:rPr>
          <w:b/>
          <w:sz w:val="24"/>
          <w:szCs w:val="24"/>
        </w:rPr>
      </w:pPr>
      <w:r w:rsidRPr="004C6530">
        <w:rPr>
          <w:b/>
          <w:sz w:val="24"/>
          <w:szCs w:val="24"/>
        </w:rPr>
        <w:t>Murat ÇEVİK, İlhan AKBAŞ</w:t>
      </w:r>
    </w:p>
    <w:p w:rsidR="002263FA" w:rsidRPr="004C6530" w:rsidRDefault="002263FA" w:rsidP="00E95235">
      <w:pPr>
        <w:ind w:left="708"/>
        <w:jc w:val="center"/>
        <w:rPr>
          <w:b/>
          <w:sz w:val="24"/>
          <w:szCs w:val="24"/>
        </w:rPr>
      </w:pPr>
    </w:p>
    <w:p w:rsidR="002263FA" w:rsidRDefault="002263FA" w:rsidP="00E95235">
      <w:pPr>
        <w:ind w:left="708"/>
        <w:jc w:val="center"/>
        <w:rPr>
          <w:b/>
          <w:sz w:val="24"/>
          <w:szCs w:val="24"/>
        </w:rPr>
      </w:pPr>
      <w:r w:rsidRPr="004C6530">
        <w:rPr>
          <w:b/>
          <w:sz w:val="24"/>
          <w:szCs w:val="24"/>
        </w:rPr>
        <w:t>PROJEDEN YÜRÜTME KURULU</w:t>
      </w:r>
    </w:p>
    <w:p w:rsidR="00FA1A72" w:rsidRDefault="00FA1A72" w:rsidP="00E95235">
      <w:pPr>
        <w:ind w:left="708"/>
        <w:jc w:val="center"/>
        <w:rPr>
          <w:b/>
          <w:sz w:val="24"/>
          <w:szCs w:val="24"/>
        </w:rPr>
      </w:pPr>
    </w:p>
    <w:tbl>
      <w:tblPr>
        <w:tblStyle w:val="TabloKlavuzu"/>
        <w:tblW w:w="100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39"/>
        <w:gridCol w:w="3339"/>
      </w:tblGrid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Hürrem DURSUN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İlçe Milli Eğitim Müdürü</w:t>
            </w: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Zülal ZEYTİNCİ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Şube Müdürü</w:t>
            </w:r>
            <w:r w:rsidRPr="004C6530">
              <w:rPr>
                <w:b/>
                <w:sz w:val="24"/>
                <w:szCs w:val="24"/>
              </w:rPr>
              <w:tab/>
            </w: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Dursun DEMİREL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Hüseyin Gazi İlkokulu Müdürü</w:t>
            </w: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A72" w:rsidTr="00FA1A72">
        <w:trPr>
          <w:trHeight w:val="852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Kadir ŞİMŞEK</w:t>
            </w:r>
            <w:r w:rsidRPr="004C6530">
              <w:rPr>
                <w:b/>
                <w:sz w:val="24"/>
                <w:szCs w:val="24"/>
              </w:rPr>
              <w:tab/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Alaca İHL Müdürü</w:t>
            </w: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Murat ÖKTEN</w:t>
            </w:r>
            <w:r w:rsidRPr="004C6530">
              <w:rPr>
                <w:b/>
                <w:sz w:val="24"/>
                <w:szCs w:val="24"/>
              </w:rPr>
              <w:tab/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ŞNT Anadolu Lisesi Müdürü</w:t>
            </w: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Esra SELÇUK KARAALP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6530">
              <w:rPr>
                <w:b/>
                <w:sz w:val="24"/>
                <w:szCs w:val="24"/>
              </w:rPr>
              <w:t>Hayme</w:t>
            </w:r>
            <w:proofErr w:type="spellEnd"/>
            <w:r w:rsidRPr="004C6530">
              <w:rPr>
                <w:b/>
                <w:sz w:val="24"/>
                <w:szCs w:val="24"/>
              </w:rPr>
              <w:t xml:space="preserve"> Ana Anaokulu Müdürü</w:t>
            </w: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stafa ARKLAN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karya Ortaokulu Müdürü</w:t>
            </w:r>
            <w:r w:rsidRPr="004C6530">
              <w:rPr>
                <w:b/>
                <w:sz w:val="24"/>
                <w:szCs w:val="24"/>
              </w:rPr>
              <w:t xml:space="preserve">              </w:t>
            </w: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rah İŞÇEN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 xml:space="preserve">Denizhan YBO Müdürü                      </w:t>
            </w: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Aysun YAYDEMİR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Zübeyde Hanım Anaokulu Müdürü</w:t>
            </w: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Murat ÇEVİK</w:t>
            </w:r>
            <w:r w:rsidRPr="004C6530">
              <w:rPr>
                <w:b/>
                <w:sz w:val="24"/>
                <w:szCs w:val="24"/>
              </w:rPr>
              <w:tab/>
            </w:r>
          </w:p>
          <w:p w:rsidR="00FA1A72" w:rsidRDefault="00FA1A72" w:rsidP="00FA1A7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4C6530">
              <w:rPr>
                <w:b/>
                <w:sz w:val="24"/>
                <w:szCs w:val="24"/>
              </w:rPr>
              <w:t>Hayme</w:t>
            </w:r>
            <w:proofErr w:type="spellEnd"/>
            <w:r w:rsidRPr="004C6530">
              <w:rPr>
                <w:b/>
                <w:sz w:val="24"/>
                <w:szCs w:val="24"/>
              </w:rPr>
              <w:t xml:space="preserve"> Ana Anaokulu </w:t>
            </w:r>
          </w:p>
          <w:p w:rsidR="00FA1A72" w:rsidRPr="004C6530" w:rsidRDefault="00FA1A72" w:rsidP="00FA1A72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Müdür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C6530">
              <w:rPr>
                <w:b/>
                <w:sz w:val="24"/>
                <w:szCs w:val="24"/>
              </w:rPr>
              <w:t xml:space="preserve">Yrd.                          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İlhan AKBAŞ</w:t>
            </w:r>
          </w:p>
          <w:p w:rsidR="00FA1A72" w:rsidRPr="004C6530" w:rsidRDefault="00FA1A72" w:rsidP="00FA1A72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Alaca Kız İHL Öğretmeni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Merge w:val="restart"/>
            <w:vAlign w:val="center"/>
          </w:tcPr>
          <w:p w:rsidR="00FA1A72" w:rsidRPr="004C6530" w:rsidRDefault="00FA1A72" w:rsidP="00FA1A72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O L U R</w:t>
            </w:r>
          </w:p>
          <w:p w:rsidR="00FA1A72" w:rsidRPr="004C6530" w:rsidRDefault="00FA1A72" w:rsidP="00FA1A72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..</w:t>
            </w:r>
            <w:proofErr w:type="gramEnd"/>
            <w:r>
              <w:rPr>
                <w:b/>
                <w:sz w:val="24"/>
                <w:szCs w:val="24"/>
              </w:rPr>
              <w:t>/10</w:t>
            </w:r>
            <w:r w:rsidRPr="004C6530">
              <w:rPr>
                <w:b/>
                <w:sz w:val="24"/>
                <w:szCs w:val="24"/>
              </w:rPr>
              <w:t>/2017</w:t>
            </w:r>
          </w:p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Merge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A1A72" w:rsidTr="00FA1A72">
        <w:trPr>
          <w:trHeight w:val="809"/>
          <w:jc w:val="center"/>
        </w:trPr>
        <w:tc>
          <w:tcPr>
            <w:tcW w:w="3340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39" w:type="dxa"/>
            <w:vAlign w:val="center"/>
          </w:tcPr>
          <w:p w:rsidR="00FA1A72" w:rsidRPr="004C6530" w:rsidRDefault="00FA1A72" w:rsidP="00FA1A72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Ramazan KURTYEMEZ</w:t>
            </w:r>
          </w:p>
          <w:p w:rsidR="00FA1A72" w:rsidRDefault="00FA1A72" w:rsidP="00FA1A72">
            <w:pPr>
              <w:jc w:val="center"/>
              <w:rPr>
                <w:b/>
                <w:sz w:val="24"/>
                <w:szCs w:val="24"/>
              </w:rPr>
            </w:pPr>
            <w:r w:rsidRPr="004C6530">
              <w:rPr>
                <w:b/>
                <w:sz w:val="24"/>
                <w:szCs w:val="24"/>
              </w:rPr>
              <w:t>Alaca Kaymakamı</w:t>
            </w:r>
          </w:p>
        </w:tc>
        <w:tc>
          <w:tcPr>
            <w:tcW w:w="3339" w:type="dxa"/>
            <w:vAlign w:val="center"/>
          </w:tcPr>
          <w:p w:rsidR="00FA1A72" w:rsidRDefault="00FA1A72" w:rsidP="00E95235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2263FA" w:rsidRPr="004C6530" w:rsidRDefault="005E79D5" w:rsidP="005E79D5">
      <w:pPr>
        <w:spacing w:after="0"/>
        <w:rPr>
          <w:b/>
          <w:sz w:val="24"/>
          <w:szCs w:val="24"/>
        </w:rPr>
      </w:pPr>
      <w:r w:rsidRPr="004C6530">
        <w:rPr>
          <w:b/>
          <w:sz w:val="24"/>
          <w:szCs w:val="24"/>
        </w:rPr>
        <w:t xml:space="preserve">    </w:t>
      </w:r>
      <w:r w:rsidR="002263FA" w:rsidRPr="004C6530">
        <w:rPr>
          <w:b/>
          <w:sz w:val="24"/>
          <w:szCs w:val="24"/>
        </w:rPr>
        <w:tab/>
      </w:r>
      <w:r w:rsidR="008E6B05" w:rsidRPr="004C6530">
        <w:rPr>
          <w:b/>
          <w:sz w:val="24"/>
          <w:szCs w:val="24"/>
        </w:rPr>
        <w:tab/>
      </w:r>
      <w:r w:rsidRPr="004C6530">
        <w:rPr>
          <w:b/>
          <w:sz w:val="24"/>
          <w:szCs w:val="24"/>
        </w:rPr>
        <w:t xml:space="preserve">  </w:t>
      </w:r>
      <w:r w:rsidR="002263FA" w:rsidRPr="004C6530">
        <w:rPr>
          <w:b/>
          <w:sz w:val="24"/>
          <w:szCs w:val="24"/>
        </w:rPr>
        <w:tab/>
      </w:r>
      <w:r w:rsidR="008E6B05" w:rsidRPr="004C6530">
        <w:rPr>
          <w:b/>
          <w:sz w:val="24"/>
          <w:szCs w:val="24"/>
        </w:rPr>
        <w:tab/>
      </w:r>
      <w:r w:rsidR="00E95235" w:rsidRPr="004C6530">
        <w:rPr>
          <w:b/>
          <w:sz w:val="24"/>
          <w:szCs w:val="24"/>
        </w:rPr>
        <w:t xml:space="preserve">   </w:t>
      </w:r>
    </w:p>
    <w:p w:rsidR="00E95235" w:rsidRPr="004C6530" w:rsidRDefault="002263FA" w:rsidP="00FA1A72">
      <w:pPr>
        <w:spacing w:after="0"/>
        <w:jc w:val="center"/>
        <w:rPr>
          <w:b/>
          <w:sz w:val="24"/>
          <w:szCs w:val="24"/>
        </w:rPr>
      </w:pPr>
      <w:r w:rsidRPr="004C6530">
        <w:rPr>
          <w:b/>
          <w:sz w:val="24"/>
          <w:szCs w:val="24"/>
        </w:rPr>
        <w:tab/>
      </w:r>
      <w:r w:rsidR="005E79D5" w:rsidRPr="004C6530">
        <w:rPr>
          <w:b/>
          <w:sz w:val="24"/>
          <w:szCs w:val="24"/>
        </w:rPr>
        <w:t xml:space="preserve">         </w:t>
      </w:r>
      <w:r w:rsidR="00E95235" w:rsidRPr="004C6530">
        <w:rPr>
          <w:b/>
          <w:sz w:val="24"/>
          <w:szCs w:val="24"/>
        </w:rPr>
        <w:tab/>
      </w:r>
      <w:r w:rsidR="00E95235" w:rsidRPr="004C6530">
        <w:rPr>
          <w:b/>
          <w:sz w:val="24"/>
          <w:szCs w:val="24"/>
        </w:rPr>
        <w:tab/>
      </w:r>
      <w:r w:rsidR="00E95235" w:rsidRPr="004C6530">
        <w:rPr>
          <w:b/>
          <w:sz w:val="24"/>
          <w:szCs w:val="24"/>
        </w:rPr>
        <w:tab/>
        <w:t xml:space="preserve">       </w:t>
      </w:r>
    </w:p>
    <w:p w:rsidR="00E95235" w:rsidRPr="004C6530" w:rsidRDefault="00E95235" w:rsidP="00E95235">
      <w:pPr>
        <w:spacing w:after="0" w:line="240" w:lineRule="auto"/>
        <w:jc w:val="center"/>
        <w:rPr>
          <w:b/>
          <w:sz w:val="24"/>
          <w:szCs w:val="24"/>
        </w:rPr>
      </w:pPr>
      <w:r w:rsidRPr="004C6530">
        <w:rPr>
          <w:b/>
          <w:sz w:val="24"/>
          <w:szCs w:val="24"/>
        </w:rPr>
        <w:tab/>
      </w:r>
      <w:r w:rsidR="004C6530">
        <w:rPr>
          <w:b/>
          <w:sz w:val="24"/>
          <w:szCs w:val="24"/>
        </w:rPr>
        <w:tab/>
      </w:r>
    </w:p>
    <w:sectPr w:rsidR="00E95235" w:rsidRPr="004C6530" w:rsidSect="003C2F9C">
      <w:headerReference w:type="default" r:id="rId9"/>
      <w:pgSz w:w="11906" w:h="16838"/>
      <w:pgMar w:top="1135" w:right="1418" w:bottom="1418" w:left="1418" w:header="703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FDC" w:rsidRDefault="00DE6FDC" w:rsidP="007E12E4">
      <w:pPr>
        <w:spacing w:after="0" w:line="240" w:lineRule="auto"/>
      </w:pPr>
      <w:r>
        <w:separator/>
      </w:r>
    </w:p>
  </w:endnote>
  <w:endnote w:type="continuationSeparator" w:id="0">
    <w:p w:rsidR="00DE6FDC" w:rsidRDefault="00DE6FDC" w:rsidP="007E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FDC" w:rsidRDefault="00DE6FDC" w:rsidP="007E12E4">
      <w:pPr>
        <w:spacing w:after="0" w:line="240" w:lineRule="auto"/>
      </w:pPr>
      <w:r>
        <w:separator/>
      </w:r>
    </w:p>
  </w:footnote>
  <w:footnote w:type="continuationSeparator" w:id="0">
    <w:p w:rsidR="00DE6FDC" w:rsidRDefault="00DE6FDC" w:rsidP="007E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F53" w:rsidRPr="004E7F53" w:rsidRDefault="004E7F53" w:rsidP="007A0A89">
    <w:pPr>
      <w:pStyle w:val="stbilgi"/>
      <w:jc w:val="right"/>
      <w:rPr>
        <w:b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47AA"/>
    <w:multiLevelType w:val="hybridMultilevel"/>
    <w:tmpl w:val="BE8A68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A0A99"/>
    <w:multiLevelType w:val="hybridMultilevel"/>
    <w:tmpl w:val="F7DC61C2"/>
    <w:lvl w:ilvl="0" w:tplc="A8926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A432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46ECF"/>
    <w:multiLevelType w:val="hybridMultilevel"/>
    <w:tmpl w:val="E0304FB4"/>
    <w:lvl w:ilvl="0" w:tplc="6770A0E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BE6227C"/>
    <w:multiLevelType w:val="hybridMultilevel"/>
    <w:tmpl w:val="F7DC61C2"/>
    <w:lvl w:ilvl="0" w:tplc="A8926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3A432F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657F8"/>
    <w:multiLevelType w:val="hybridMultilevel"/>
    <w:tmpl w:val="05FA9F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711"/>
    <w:rsid w:val="0001489A"/>
    <w:rsid w:val="0004612E"/>
    <w:rsid w:val="00060EB7"/>
    <w:rsid w:val="00090986"/>
    <w:rsid w:val="000A737F"/>
    <w:rsid w:val="000B5671"/>
    <w:rsid w:val="00135E05"/>
    <w:rsid w:val="00145806"/>
    <w:rsid w:val="001631D8"/>
    <w:rsid w:val="00195975"/>
    <w:rsid w:val="0019640A"/>
    <w:rsid w:val="001C3693"/>
    <w:rsid w:val="0020035B"/>
    <w:rsid w:val="002130F4"/>
    <w:rsid w:val="00214596"/>
    <w:rsid w:val="002263FA"/>
    <w:rsid w:val="00244734"/>
    <w:rsid w:val="002578C4"/>
    <w:rsid w:val="00274C8A"/>
    <w:rsid w:val="002D1D45"/>
    <w:rsid w:val="00355625"/>
    <w:rsid w:val="003C2F9C"/>
    <w:rsid w:val="0040157D"/>
    <w:rsid w:val="00422268"/>
    <w:rsid w:val="0049540F"/>
    <w:rsid w:val="00497901"/>
    <w:rsid w:val="004C6530"/>
    <w:rsid w:val="004E7F53"/>
    <w:rsid w:val="00516D63"/>
    <w:rsid w:val="00523DC2"/>
    <w:rsid w:val="00544CBB"/>
    <w:rsid w:val="0055237D"/>
    <w:rsid w:val="00553F89"/>
    <w:rsid w:val="00565321"/>
    <w:rsid w:val="00570ACB"/>
    <w:rsid w:val="005912BE"/>
    <w:rsid w:val="0059633A"/>
    <w:rsid w:val="0059777D"/>
    <w:rsid w:val="005A195C"/>
    <w:rsid w:val="005E79D5"/>
    <w:rsid w:val="00601A7A"/>
    <w:rsid w:val="00616CB6"/>
    <w:rsid w:val="0063163F"/>
    <w:rsid w:val="00704512"/>
    <w:rsid w:val="007A0A89"/>
    <w:rsid w:val="007B7100"/>
    <w:rsid w:val="007E12E4"/>
    <w:rsid w:val="008523BE"/>
    <w:rsid w:val="008870B4"/>
    <w:rsid w:val="008A7B0B"/>
    <w:rsid w:val="008B3A73"/>
    <w:rsid w:val="008C2E75"/>
    <w:rsid w:val="008E6B05"/>
    <w:rsid w:val="009313FB"/>
    <w:rsid w:val="0093243A"/>
    <w:rsid w:val="00962EDF"/>
    <w:rsid w:val="00980669"/>
    <w:rsid w:val="009919BC"/>
    <w:rsid w:val="009C4CC4"/>
    <w:rsid w:val="009D7347"/>
    <w:rsid w:val="00A03711"/>
    <w:rsid w:val="00A13BA7"/>
    <w:rsid w:val="00A96901"/>
    <w:rsid w:val="00A97C62"/>
    <w:rsid w:val="00AE26EE"/>
    <w:rsid w:val="00AE7D7B"/>
    <w:rsid w:val="00B64E05"/>
    <w:rsid w:val="00B834AB"/>
    <w:rsid w:val="00BA0EA5"/>
    <w:rsid w:val="00BD4246"/>
    <w:rsid w:val="00BF2F7E"/>
    <w:rsid w:val="00BF7E6C"/>
    <w:rsid w:val="00C44E54"/>
    <w:rsid w:val="00C65F4B"/>
    <w:rsid w:val="00D03BF1"/>
    <w:rsid w:val="00D15703"/>
    <w:rsid w:val="00D462DC"/>
    <w:rsid w:val="00D861FB"/>
    <w:rsid w:val="00DA086C"/>
    <w:rsid w:val="00DD6F82"/>
    <w:rsid w:val="00DE6FDC"/>
    <w:rsid w:val="00E11CCC"/>
    <w:rsid w:val="00E12334"/>
    <w:rsid w:val="00E46B4F"/>
    <w:rsid w:val="00E95235"/>
    <w:rsid w:val="00EB4FC8"/>
    <w:rsid w:val="00F24952"/>
    <w:rsid w:val="00F36D5D"/>
    <w:rsid w:val="00F610BA"/>
    <w:rsid w:val="00FA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3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3711"/>
    <w:pPr>
      <w:ind w:left="720"/>
      <w:contextualSpacing/>
    </w:pPr>
  </w:style>
  <w:style w:type="table" w:styleId="TabloKlavuzu">
    <w:name w:val="Table Grid"/>
    <w:basedOn w:val="NormalTablo"/>
    <w:uiPriority w:val="59"/>
    <w:rsid w:val="00962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7E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12E4"/>
  </w:style>
  <w:style w:type="paragraph" w:styleId="Altbilgi">
    <w:name w:val="footer"/>
    <w:basedOn w:val="Normal"/>
    <w:link w:val="AltbilgiChar"/>
    <w:uiPriority w:val="99"/>
    <w:unhideWhenUsed/>
    <w:rsid w:val="007E1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12E4"/>
  </w:style>
  <w:style w:type="paragraph" w:styleId="BalonMetni">
    <w:name w:val="Balloon Text"/>
    <w:basedOn w:val="Normal"/>
    <w:link w:val="BalonMetniChar"/>
    <w:uiPriority w:val="99"/>
    <w:semiHidden/>
    <w:unhideWhenUsed/>
    <w:rsid w:val="00F6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10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433F2-8135-4DC6-BB66-35F602D7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218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Windows Kullanıcısı</cp:lastModifiedBy>
  <cp:revision>8</cp:revision>
  <cp:lastPrinted>2014-12-02T10:04:00Z</cp:lastPrinted>
  <dcterms:created xsi:type="dcterms:W3CDTF">2017-10-23T07:20:00Z</dcterms:created>
  <dcterms:modified xsi:type="dcterms:W3CDTF">2017-11-23T14:19:00Z</dcterms:modified>
</cp:coreProperties>
</file>